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D876B" w14:textId="1C6A783A" w:rsidR="00F54512" w:rsidRPr="00FF3832" w:rsidRDefault="00223693" w:rsidP="00E6665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B701F">
        <w:rPr>
          <w:rFonts w:ascii="Times New Roman" w:hAnsi="Times New Roman" w:cs="Times New Roman"/>
          <w:sz w:val="24"/>
          <w:szCs w:val="24"/>
        </w:rPr>
        <w:t>1</w:t>
      </w:r>
      <w:r w:rsidR="00677035">
        <w:rPr>
          <w:rFonts w:ascii="Times New Roman" w:hAnsi="Times New Roman" w:cs="Times New Roman"/>
          <w:sz w:val="24"/>
          <w:szCs w:val="24"/>
        </w:rPr>
        <w:t>50</w:t>
      </w:r>
      <w:r w:rsidR="009267B3">
        <w:rPr>
          <w:rFonts w:ascii="Times New Roman" w:hAnsi="Times New Roman" w:cs="Times New Roman" w:hint="eastAsia"/>
          <w:sz w:val="24"/>
          <w:szCs w:val="24"/>
        </w:rPr>
        <w:t>40</w:t>
      </w:r>
      <w:r w:rsidR="00FB25CC">
        <w:rPr>
          <w:rFonts w:ascii="Times New Roman" w:hAnsi="Times New Roman" w:cs="Times New Roman" w:hint="eastAsia"/>
          <w:sz w:val="24"/>
          <w:szCs w:val="24"/>
        </w:rPr>
        <w:t>5</w:t>
      </w:r>
      <w:r w:rsidRPr="00DB701F">
        <w:rPr>
          <w:rFonts w:ascii="Times New Roman" w:hAnsi="Times New Roman" w:cs="Times New Roman"/>
          <w:sz w:val="24"/>
          <w:szCs w:val="24"/>
        </w:rPr>
        <w:tab/>
      </w:r>
      <w:r w:rsidRPr="00DB70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340D2" w:rsidRPr="00D340D2">
        <w:rPr>
          <w:rFonts w:ascii="Times New Roman" w:hAnsi="Times New Roman" w:cs="Times New Roman"/>
          <w:b/>
          <w:sz w:val="28"/>
          <w:szCs w:val="28"/>
        </w:rPr>
        <w:t>iChIP</w:t>
      </w:r>
      <w:proofErr w:type="spellEnd"/>
      <w:r w:rsidR="00D340D2" w:rsidRPr="00D340D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F87534" w:rsidRPr="00D340D2">
        <w:rPr>
          <w:rFonts w:ascii="Times New Roman" w:hAnsi="Times New Roman" w:cs="Times New Roman"/>
          <w:b/>
          <w:sz w:val="28"/>
          <w:szCs w:val="28"/>
        </w:rPr>
        <w:t>en</w:t>
      </w:r>
      <w:r w:rsidR="00F54512" w:rsidRPr="00D340D2">
        <w:rPr>
          <w:rFonts w:ascii="Times New Roman" w:hAnsi="Times New Roman" w:cs="Times New Roman"/>
          <w:b/>
          <w:sz w:val="28"/>
          <w:szCs w:val="28"/>
        </w:rPr>
        <w:t>ChIP</w:t>
      </w:r>
      <w:proofErr w:type="spellEnd"/>
      <w:r w:rsidRPr="00D340D2">
        <w:rPr>
          <w:rFonts w:ascii="Times New Roman" w:hAnsi="Times New Roman" w:cs="Times New Roman"/>
          <w:b/>
          <w:sz w:val="28"/>
          <w:szCs w:val="28"/>
        </w:rPr>
        <w:t>-</w:t>
      </w:r>
      <w:r w:rsidR="00073B47" w:rsidRPr="00073B47">
        <w:rPr>
          <w:rFonts w:ascii="Times New Roman" w:hAnsi="Times New Roman" w:cs="Times New Roman" w:hint="eastAsia"/>
          <w:b/>
          <w:color w:val="FF0000"/>
          <w:sz w:val="28"/>
          <w:szCs w:val="28"/>
        </w:rPr>
        <w:t>RNA-</w:t>
      </w:r>
      <w:proofErr w:type="spellStart"/>
      <w:r w:rsidR="00073B47" w:rsidRPr="00073B47">
        <w:rPr>
          <w:rFonts w:ascii="Times New Roman" w:hAnsi="Times New Roman" w:cs="Times New Roman" w:hint="eastAsia"/>
          <w:b/>
          <w:color w:val="FF0000"/>
          <w:sz w:val="28"/>
          <w:szCs w:val="28"/>
        </w:rPr>
        <w:t>Seq</w:t>
      </w:r>
      <w:proofErr w:type="spellEnd"/>
      <w:proofErr w:type="gramEnd"/>
    </w:p>
    <w:p w14:paraId="4850EA30" w14:textId="77777777" w:rsidR="00F54512" w:rsidRPr="00FF3832" w:rsidRDefault="00F54512" w:rsidP="00E6665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401D2A1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1. Formaldehyde crosslinking of cells</w:t>
      </w:r>
    </w:p>
    <w:p w14:paraId="44FA36D7" w14:textId="3B931712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1) Culture ta</w:t>
      </w:r>
      <w:bookmarkStart w:id="0" w:name="_GoBack"/>
      <w:bookmarkEnd w:id="0"/>
      <w:r w:rsidRPr="00FF3832">
        <w:rPr>
          <w:rFonts w:ascii="Times New Roman" w:hAnsi="Times New Roman" w:cs="Times New Roman"/>
          <w:sz w:val="24"/>
          <w:szCs w:val="24"/>
        </w:rPr>
        <w:t xml:space="preserve">rget cells. Use </w:t>
      </w:r>
      <w:r w:rsidR="00B12D7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 xml:space="preserve"> x 10</w:t>
      </w:r>
      <w:r w:rsidRPr="00FF383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FF3832">
        <w:rPr>
          <w:rFonts w:ascii="Times New Roman" w:hAnsi="Times New Roman" w:cs="Times New Roman"/>
          <w:sz w:val="24"/>
          <w:szCs w:val="24"/>
        </w:rPr>
        <w:t xml:space="preserve"> cells</w:t>
      </w:r>
      <w:r w:rsidR="00F71D50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>(e.g. Ba/F3, DT40) for chromatin preparation.</w:t>
      </w:r>
    </w:p>
    <w:p w14:paraId="4E16B377" w14:textId="73E0CBE1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2) Add 37% fo</w:t>
      </w:r>
      <w:r w:rsidR="008F6012" w:rsidRPr="00FF3832">
        <w:rPr>
          <w:rFonts w:ascii="Times New Roman" w:hAnsi="Times New Roman" w:cs="Times New Roman"/>
          <w:sz w:val="24"/>
          <w:szCs w:val="24"/>
        </w:rPr>
        <w:t>r</w:t>
      </w:r>
      <w:r w:rsidRPr="00FF3832">
        <w:rPr>
          <w:rFonts w:ascii="Times New Roman" w:hAnsi="Times New Roman" w:cs="Times New Roman"/>
          <w:sz w:val="24"/>
          <w:szCs w:val="24"/>
        </w:rPr>
        <w:t>maldehyde to 1% final concentration into the culture medium with cells. Incubate at 37 °C for 5-10 min (usually 5 min).</w:t>
      </w:r>
    </w:p>
    <w:p w14:paraId="75BF6890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5DDFE424" w14:textId="427BAF09" w:rsidR="008F6012" w:rsidRPr="00FF3832" w:rsidRDefault="008F6012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ell volum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0 ml</w:t>
      </w:r>
    </w:p>
    <w:p w14:paraId="7140153D" w14:textId="11FA76DE" w:rsidR="008F6012" w:rsidRPr="00FF3832" w:rsidRDefault="008F6012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37% formaldehyde</w:t>
      </w:r>
      <w:r w:rsidRPr="00FF3832">
        <w:rPr>
          <w:rFonts w:ascii="Times New Roman" w:hAnsi="Times New Roman" w:cs="Times New Roman"/>
          <w:sz w:val="24"/>
          <w:szCs w:val="24"/>
        </w:rPr>
        <w:tab/>
        <w:t>810 µl</w:t>
      </w:r>
    </w:p>
    <w:p w14:paraId="13CEFD7F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57EFC282" w14:textId="637A1762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3) Stop crosslinking by adding 1.25 M Glycine solution to 127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final concentration. Incubate at room temperature for 10 min.</w:t>
      </w:r>
    </w:p>
    <w:p w14:paraId="06DFA19F" w14:textId="77777777" w:rsidR="0055429E" w:rsidRPr="00FF3832" w:rsidRDefault="0055429E" w:rsidP="007870E5">
      <w:pPr>
        <w:rPr>
          <w:rFonts w:ascii="Times New Roman" w:hAnsi="Times New Roman" w:cs="Times New Roman"/>
          <w:sz w:val="24"/>
          <w:szCs w:val="24"/>
        </w:rPr>
      </w:pPr>
    </w:p>
    <w:p w14:paraId="3EE5ED83" w14:textId="6EEC5A6F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ell volum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6E23EF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>0 ml</w:t>
      </w:r>
    </w:p>
    <w:p w14:paraId="15D58692" w14:textId="56675853" w:rsidR="0064260F" w:rsidRPr="00FF3832" w:rsidRDefault="006E23E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.25 M 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3.05</w:t>
      </w:r>
      <w:r w:rsidR="0064260F"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3B98498F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</w:p>
    <w:p w14:paraId="5C4AC778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.25 M 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Glycin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MW: 75.07</w:t>
      </w:r>
    </w:p>
    <w:p w14:paraId="3BD31C3D" w14:textId="77777777" w:rsidR="0064260F" w:rsidRPr="00FF3832" w:rsidRDefault="0064260F" w:rsidP="0064260F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Glycine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8.8 g</w:t>
      </w:r>
      <w:r w:rsidRPr="00FF3832">
        <w:rPr>
          <w:rFonts w:ascii="Times New Roman" w:hAnsi="Times New Roman" w:cs="Times New Roman"/>
          <w:sz w:val="24"/>
          <w:szCs w:val="24"/>
        </w:rPr>
        <w:tab/>
        <w:t>/</w:t>
      </w:r>
      <w:r w:rsidRPr="00FF3832">
        <w:rPr>
          <w:rFonts w:ascii="Times New Roman" w:hAnsi="Times New Roman" w:cs="Times New Roman"/>
          <w:sz w:val="24"/>
          <w:szCs w:val="24"/>
        </w:rPr>
        <w:tab/>
        <w:t>200 ml</w:t>
      </w:r>
    </w:p>
    <w:p w14:paraId="79596688" w14:textId="77777777" w:rsidR="0055429E" w:rsidRPr="00FF3832" w:rsidRDefault="0055429E" w:rsidP="0064260F">
      <w:pPr>
        <w:rPr>
          <w:rFonts w:ascii="Times New Roman" w:hAnsi="Times New Roman" w:cs="Times New Roman"/>
          <w:sz w:val="24"/>
          <w:szCs w:val="24"/>
        </w:rPr>
      </w:pPr>
    </w:p>
    <w:p w14:paraId="2405CCBF" w14:textId="22462E72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4) Collect cells by centrifugation (</w:t>
      </w:r>
      <w:r w:rsidR="007A618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3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00 × g</w:t>
      </w:r>
      <w:r w:rsidRPr="00FF3832">
        <w:rPr>
          <w:rFonts w:ascii="Times New Roman" w:hAnsi="Times New Roman" w:cs="Times New Roman"/>
          <w:sz w:val="24"/>
          <w:szCs w:val="24"/>
        </w:rPr>
        <w:t>, 4 °C for 5 min).</w:t>
      </w:r>
    </w:p>
    <w:p w14:paraId="0D8C74DC" w14:textId="64DEF12B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5) PBS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wash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wice. Collect the pellet (cells). </w:t>
      </w:r>
      <w:r w:rsidR="00A04922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cells can be stored at -80 °C.</w:t>
      </w:r>
    </w:p>
    <w:p w14:paraId="606BDB9C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24D4D8A6" w14:textId="47224BCB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2. Preparation of chromatin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(/ 2 x 10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7</w:t>
      </w:r>
      <w:r w:rsidR="008E0F1F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cells)</w:t>
      </w:r>
    </w:p>
    <w:p w14:paraId="14881E24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1) Suspend the fixed cells in 10 ml of CLB. Incubate on ice for 10 min.</w:t>
      </w:r>
    </w:p>
    <w:p w14:paraId="18AD56BF" w14:textId="77777777" w:rsidR="00C21139" w:rsidRPr="00FF3832" w:rsidRDefault="00C21139" w:rsidP="00C21139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73662" w14:textId="24EBB299" w:rsidR="00C21139" w:rsidRPr="009F0D25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Cell Lysis Buffer (CL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>, pH</w:t>
      </w:r>
      <w:r w:rsidRPr="009F0D25">
        <w:rPr>
          <w:rFonts w:ascii="Times New Roman" w:hAnsi="Times New Roman" w:cs="Times New Roman"/>
          <w:sz w:val="24"/>
          <w:szCs w:val="24"/>
        </w:rPr>
        <w:t xml:space="preserve"> 8.0, 1 </w:t>
      </w:r>
      <w:proofErr w:type="spellStart"/>
      <w:r w:rsidRPr="009F0D25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9F0D25">
        <w:rPr>
          <w:rFonts w:ascii="Times New Roman" w:hAnsi="Times New Roman" w:cs="Times New Roman"/>
          <w:sz w:val="24"/>
          <w:szCs w:val="24"/>
        </w:rPr>
        <w:t xml:space="preserve"> EDTA, 0.5% IGEPAL CA-630, 1 x protease inhibitors</w:t>
      </w:r>
      <w:r w:rsidR="009F0D25" w:rsidRPr="009F0D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F0D25" w:rsidRPr="009F0D2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U/ml 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R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proofErr w:type="gramEnd"/>
    </w:p>
    <w:p w14:paraId="01CE41BF" w14:textId="6DB8B9E8" w:rsidR="00C21139" w:rsidRPr="00FF3832" w:rsidRDefault="00C21139" w:rsidP="00C21139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i/>
          <w:sz w:val="24"/>
          <w:szCs w:val="24"/>
        </w:rPr>
        <w:t>4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60BCDE54" w14:textId="1E1933DA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48AA2139" w14:textId="00E31F34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4238" w:rsidRPr="00FF3832">
        <w:rPr>
          <w:rFonts w:ascii="Times New Roman" w:hAnsi="Times New Roman" w:cs="Times New Roman"/>
          <w:sz w:val="24"/>
          <w:szCs w:val="24"/>
        </w:rPr>
        <w:t>8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41C956FB" w14:textId="7059ED4A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9F0D25">
        <w:rPr>
          <w:rFonts w:ascii="Times New Roman" w:hAnsi="Times New Roman" w:cs="Times New Roman" w:hint="eastAsia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641ABBC4" w14:textId="0E2C4139" w:rsidR="00C21139" w:rsidRPr="00FF3832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tablets</w:t>
      </w:r>
    </w:p>
    <w:p w14:paraId="0DB4565C" w14:textId="06FCA235" w:rsidR="009F0D25" w:rsidRDefault="00C21139" w:rsidP="00C2113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ab/>
        <w:t xml:space="preserve">  5</w:t>
      </w:r>
      <w:r w:rsidR="009F0D25" w:rsidRP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</w:t>
      </w:r>
      <w:r w:rsidR="009F0D25" w:rsidRPr="009F0D25">
        <w:rPr>
          <w:rFonts w:ascii="Times New Roman" w:hAnsi="Times New Roman" w:cs="Times New Roman"/>
          <w:color w:val="FF0000"/>
          <w:sz w:val="24"/>
          <w:szCs w:val="24"/>
        </w:rPr>
        <w:t>µl</w:t>
      </w:r>
    </w:p>
    <w:p w14:paraId="70A22D36" w14:textId="5A61B953" w:rsidR="00C21139" w:rsidRPr="00FF3832" w:rsidRDefault="00C21139" w:rsidP="009F0D25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534238" w:rsidRPr="00FF3832">
        <w:rPr>
          <w:rFonts w:ascii="Times New Roman" w:hAnsi="Times New Roman" w:cs="Times New Roman"/>
          <w:sz w:val="24"/>
          <w:szCs w:val="24"/>
        </w:rPr>
        <w:t>39.32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5967D71" w14:textId="77777777" w:rsidR="00C21139" w:rsidRPr="00FF3832" w:rsidRDefault="00C21139" w:rsidP="007870E5">
      <w:pPr>
        <w:rPr>
          <w:rFonts w:ascii="Times New Roman" w:hAnsi="Times New Roman" w:cs="Times New Roman"/>
          <w:sz w:val="24"/>
          <w:szCs w:val="24"/>
        </w:rPr>
      </w:pPr>
    </w:p>
    <w:p w14:paraId="44F909A5" w14:textId="1049D8B4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2) Centrifuge at </w:t>
      </w:r>
      <w:r w:rsidR="007A618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83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0 × g</w:t>
      </w:r>
      <w:r w:rsidRPr="00FF3832">
        <w:rPr>
          <w:rFonts w:ascii="Times New Roman" w:hAnsi="Times New Roman" w:cs="Times New Roman"/>
          <w:sz w:val="24"/>
          <w:szCs w:val="24"/>
        </w:rPr>
        <w:t xml:space="preserve">, 4 °C for 8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carefully the supernatant.</w:t>
      </w:r>
    </w:p>
    <w:p w14:paraId="20F3CC1F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3) Suspend the pellet in 10 ml of NLB. Incubate on ice for 10 min. Vortex every 2-3 min.</w:t>
      </w:r>
    </w:p>
    <w:p w14:paraId="51B38F87" w14:textId="77777777" w:rsidR="000F4037" w:rsidRPr="00FF3832" w:rsidRDefault="000F4037" w:rsidP="000F4037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A773B" w14:textId="04E56CD9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clear Lysis Buffer (NL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DTA, 0.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1% Triton X-100, 0.5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0.5% </w:t>
      </w:r>
      <w:proofErr w:type="spellStart"/>
      <w:r w:rsidRPr="00FF3832">
        <w:rPr>
          <w:rStyle w:val="a4"/>
          <w:rFonts w:ascii="Times New Roman" w:hAnsi="Times New Roman" w:cs="Times New Roman"/>
          <w:b w:val="0"/>
          <w:sz w:val="24"/>
          <w:szCs w:val="24"/>
        </w:rPr>
        <w:t>lauroylsarcosin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>, 1 x protease inhibitors</w:t>
      </w:r>
      <w:r w:rsidR="009F0D25" w:rsidRPr="009F0D25">
        <w:rPr>
          <w:rFonts w:ascii="Times New Roman" w:hAnsi="Times New Roman" w:cs="Times New Roman"/>
          <w:sz w:val="24"/>
          <w:szCs w:val="24"/>
        </w:rPr>
        <w:t xml:space="preserve">, </w:t>
      </w:r>
      <w:r w:rsidR="009F0D25" w:rsidRPr="009F0D2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5 U/ml 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R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</w:p>
    <w:p w14:paraId="344CDBCC" w14:textId="77777777" w:rsidR="004F138D" w:rsidRPr="00FF3832" w:rsidRDefault="004F138D" w:rsidP="000F403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0CEDFE" w14:textId="3ACCED11" w:rsidR="000F4037" w:rsidRPr="00FF3832" w:rsidRDefault="000F4037" w:rsidP="000F4037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i/>
          <w:sz w:val="24"/>
          <w:szCs w:val="24"/>
        </w:rPr>
        <w:t>4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23132821" w14:textId="001EBFD9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0F74165" w14:textId="7B4AEAE6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19C0" w:rsidRPr="00FF3832">
        <w:rPr>
          <w:rFonts w:ascii="Times New Roman" w:hAnsi="Times New Roman" w:cs="Times New Roman"/>
          <w:sz w:val="24"/>
          <w:szCs w:val="24"/>
        </w:rPr>
        <w:t>8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18949D81" w14:textId="374194D8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186B213A" w14:textId="6AED44FB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60E66CDC" w14:textId="56B92945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19C0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02EB1602" w14:textId="0E869DFD" w:rsidR="000F4037" w:rsidRPr="00FF3832" w:rsidRDefault="00017A28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%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oylsarc</w:t>
      </w:r>
      <w:r w:rsidR="000F4037" w:rsidRPr="00FF3832">
        <w:rPr>
          <w:rFonts w:ascii="Times New Roman" w:hAnsi="Times New Roman" w:cs="Times New Roman"/>
          <w:sz w:val="24"/>
          <w:szCs w:val="24"/>
        </w:rPr>
        <w:t>osine</w:t>
      </w:r>
      <w:proofErr w:type="spellEnd"/>
      <w:r w:rsidR="000F4037" w:rsidRPr="00FF3832">
        <w:rPr>
          <w:rFonts w:ascii="Times New Roman" w:hAnsi="Times New Roman" w:cs="Times New Roman"/>
          <w:sz w:val="24"/>
          <w:szCs w:val="24"/>
        </w:rPr>
        <w:tab/>
      </w:r>
      <w:r w:rsidR="000F4037"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666</w:t>
      </w:r>
      <w:r w:rsidR="000F4037" w:rsidRPr="00FF3832">
        <w:rPr>
          <w:rFonts w:ascii="Times New Roman" w:hAnsi="Times New Roman" w:cs="Times New Roman"/>
          <w:sz w:val="24"/>
          <w:szCs w:val="24"/>
        </w:rPr>
        <w:t xml:space="preserve"> µl</w:t>
      </w:r>
    </w:p>
    <w:p w14:paraId="58A1A297" w14:textId="5DFD684E" w:rsidR="009F0D25" w:rsidRDefault="000F4037" w:rsidP="009F0D25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ab/>
        <w:t xml:space="preserve">  5</w:t>
      </w:r>
      <w:r w:rsidR="009F0D25" w:rsidRP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</w:t>
      </w:r>
      <w:r w:rsidR="009F0D25" w:rsidRPr="009F0D25">
        <w:rPr>
          <w:rFonts w:ascii="Times New Roman" w:hAnsi="Times New Roman" w:cs="Times New Roman"/>
          <w:color w:val="FF0000"/>
          <w:sz w:val="24"/>
          <w:szCs w:val="24"/>
        </w:rPr>
        <w:t>µl</w:t>
      </w:r>
    </w:p>
    <w:p w14:paraId="0FB7F54A" w14:textId="4C4A4764" w:rsidR="000F4037" w:rsidRPr="00FF3832" w:rsidRDefault="000F4037" w:rsidP="009F0D25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 xml:space="preserve"> tablets</w:t>
      </w:r>
    </w:p>
    <w:p w14:paraId="1F49D1F5" w14:textId="7ED47BD2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0519C0" w:rsidRPr="00FF3832">
        <w:rPr>
          <w:rFonts w:ascii="Times New Roman" w:hAnsi="Times New Roman" w:cs="Times New Roman"/>
          <w:sz w:val="24"/>
          <w:szCs w:val="24"/>
        </w:rPr>
        <w:t>32.4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6E0865B7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3302C8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</w:p>
    <w:p w14:paraId="66FEA2AC" w14:textId="77777777" w:rsidR="000F4037" w:rsidRPr="00FF3832" w:rsidRDefault="000F4037" w:rsidP="000F4037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sodium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  <w:t>1 g</w:t>
      </w:r>
      <w:r w:rsidRPr="00FF3832">
        <w:rPr>
          <w:rFonts w:ascii="Times New Roman" w:hAnsi="Times New Roman" w:cs="Times New Roman"/>
          <w:sz w:val="24"/>
          <w:szCs w:val="24"/>
        </w:rPr>
        <w:tab/>
        <w:t>/</w:t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299B2FEE" w14:textId="77777777" w:rsidR="000F4037" w:rsidRPr="00FF3832" w:rsidRDefault="000F4037" w:rsidP="007870E5">
      <w:pPr>
        <w:rPr>
          <w:rFonts w:ascii="Times New Roman" w:hAnsi="Times New Roman" w:cs="Times New Roman"/>
          <w:sz w:val="24"/>
          <w:szCs w:val="24"/>
        </w:rPr>
      </w:pPr>
    </w:p>
    <w:p w14:paraId="43EA782F" w14:textId="2B829A0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4) Centrifuge at </w:t>
      </w:r>
      <w:r w:rsidR="007A618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83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0 × g</w:t>
      </w:r>
      <w:r w:rsidRPr="00FF3832">
        <w:rPr>
          <w:rFonts w:ascii="Times New Roman" w:hAnsi="Times New Roman" w:cs="Times New Roman"/>
          <w:sz w:val="24"/>
          <w:szCs w:val="24"/>
        </w:rPr>
        <w:t xml:space="preserve">, 4 °C for 8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carefully the supernatant.</w:t>
      </w:r>
    </w:p>
    <w:p w14:paraId="15118263" w14:textId="1232EA7A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5) Suspend the pellet in 10 ml of PBS. Centrifuge at </w:t>
      </w:r>
      <w:r w:rsidR="007A618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83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0 × g</w:t>
      </w:r>
      <w:r w:rsidRPr="00FF3832">
        <w:rPr>
          <w:rFonts w:ascii="Times New Roman" w:hAnsi="Times New Roman" w:cs="Times New Roman"/>
          <w:sz w:val="24"/>
          <w:szCs w:val="24"/>
        </w:rPr>
        <w:t xml:space="preserve">, 4 °C for 10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Collect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he pellet as the chromatin fraction. </w:t>
      </w:r>
      <w:r w:rsidR="00713AA0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chromatin fraction can be stored at -80 °C after immediate freezing in liquid nitrogen.</w:t>
      </w:r>
    </w:p>
    <w:p w14:paraId="5BC3C53D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0072949F" w14:textId="01E85F88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3. Sonication of chromatin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(/ 2 x 10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7</w:t>
      </w:r>
      <w:r w:rsidR="009B3122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 cells)</w:t>
      </w:r>
    </w:p>
    <w:p w14:paraId="46BC5AF9" w14:textId="398042FE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) Suspend the collected chromatin fraction in 800 </w:t>
      </w:r>
      <w:r w:rsidR="00CC1319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</w:t>
      </w:r>
      <w:r w:rsidRPr="00FF3832">
        <w:rPr>
          <w:rFonts w:ascii="Times New Roman" w:hAnsi="Times New Roman" w:cs="Times New Roman"/>
          <w:b/>
          <w:sz w:val="24"/>
          <w:szCs w:val="24"/>
        </w:rPr>
        <w:t>MLB3</w:t>
      </w:r>
      <w:r w:rsidRPr="00FF3832">
        <w:rPr>
          <w:rFonts w:ascii="Times New Roman" w:hAnsi="Times New Roman" w:cs="Times New Roman"/>
          <w:sz w:val="24"/>
          <w:szCs w:val="24"/>
        </w:rPr>
        <w:t xml:space="preserve">. Transfer the suspension into a 1.5 ml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icrotub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138B2201" w14:textId="77777777" w:rsidR="001F24E3" w:rsidRPr="00FF3832" w:rsidRDefault="001F24E3" w:rsidP="001F24E3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F5E081" w14:textId="088968D5" w:rsidR="001F24E3" w:rsidRPr="00FF3832" w:rsidRDefault="001F24E3" w:rsidP="001F24E3">
      <w:pPr>
        <w:widowControl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Modified Lysis Buffer 3 (MLB3)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DTA, 0.5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GTA, 15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0.1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>, 0.1% SDS, 1 x protease inhibitors</w:t>
      </w:r>
      <w:r w:rsidR="002F6AEF">
        <w:rPr>
          <w:rFonts w:ascii="Times New Roman" w:hAnsi="Times New Roman" w:cs="Times New Roman" w:hint="eastAsia"/>
          <w:sz w:val="24"/>
          <w:szCs w:val="24"/>
        </w:rPr>
        <w:t>,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40 </w:t>
      </w:r>
      <w:r w:rsidR="007A6182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</w:p>
    <w:p w14:paraId="2AE2EF08" w14:textId="77777777" w:rsidR="001F24E3" w:rsidRPr="00FF3832" w:rsidRDefault="001F24E3" w:rsidP="001F24E3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10 ml</w:t>
      </w:r>
    </w:p>
    <w:p w14:paraId="5EF8D002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0A50CF38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20 µl</w:t>
      </w:r>
    </w:p>
    <w:p w14:paraId="592A5FCC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1 M EG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50 µl</w:t>
      </w:r>
    </w:p>
    <w:p w14:paraId="49AA07C0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00 µl</w:t>
      </w:r>
    </w:p>
    <w:p w14:paraId="1AF82725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D027A7A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23217177" w14:textId="77777777" w:rsidR="001F24E3" w:rsidRPr="00FF3832" w:rsidRDefault="001F24E3" w:rsidP="001F24E3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Complete-Mini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 tablet</w:t>
      </w:r>
    </w:p>
    <w:p w14:paraId="126C7EB1" w14:textId="5329FDA6" w:rsidR="002F6AEF" w:rsidRDefault="001F24E3" w:rsidP="001F24E3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>Plus</w:t>
      </w:r>
      <w:proofErr w:type="gramEnd"/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</w:t>
      </w:r>
      <w:r w:rsidR="009F0D25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="009F0D25" w:rsidRPr="009F0D2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nhibitor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F6AEF" w:rsidRPr="002F6AE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F6AEF" w:rsidRPr="002F6AE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0 </w:t>
      </w:r>
      <w:r w:rsidR="002F6AEF" w:rsidRPr="002F6AEF">
        <w:rPr>
          <w:rFonts w:ascii="Times New Roman" w:hAnsi="Times New Roman" w:cs="Times New Roman"/>
          <w:color w:val="FF0000"/>
          <w:sz w:val="24"/>
          <w:szCs w:val="24"/>
        </w:rPr>
        <w:t xml:space="preserve">µl </w:t>
      </w:r>
    </w:p>
    <w:p w14:paraId="375813A1" w14:textId="6744FF40" w:rsidR="001F24E3" w:rsidRPr="00FF3832" w:rsidRDefault="001F24E3" w:rsidP="002F6AEF">
      <w:pPr>
        <w:ind w:firstLine="840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9.33 ml</w:t>
      </w:r>
    </w:p>
    <w:p w14:paraId="5BA4411A" w14:textId="77777777" w:rsidR="001F24E3" w:rsidRPr="00FF3832" w:rsidRDefault="001F24E3" w:rsidP="007870E5">
      <w:pPr>
        <w:rPr>
          <w:rFonts w:ascii="Times New Roman" w:hAnsi="Times New Roman" w:cs="Times New Roman"/>
          <w:sz w:val="24"/>
          <w:szCs w:val="24"/>
        </w:rPr>
      </w:pPr>
    </w:p>
    <w:p w14:paraId="42FAD9AD" w14:textId="77777777" w:rsidR="007870E5" w:rsidRPr="00FF3832" w:rsidRDefault="007870E5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2) Sonication of the chromatin by using </w:t>
      </w:r>
      <w:r w:rsidRPr="00FF3832">
        <w:rPr>
          <w:rFonts w:ascii="Times New Roman" w:eastAsia="AdvPSTim" w:hAnsi="Times New Roman" w:cs="Times New Roman"/>
          <w:sz w:val="24"/>
          <w:szCs w:val="24"/>
        </w:rPr>
        <w:t>Ultrasonic disruptor UD-201 (TOMY SEIKO). Condition is as follows:</w:t>
      </w:r>
    </w:p>
    <w:p w14:paraId="2C7D9146" w14:textId="3D13A658" w:rsidR="007870E5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7870E5" w:rsidRPr="00FF3832">
        <w:rPr>
          <w:rFonts w:ascii="Times New Roman" w:eastAsia="AdvPSTim" w:hAnsi="Times New Roman" w:cs="Times New Roman"/>
          <w:sz w:val="24"/>
          <w:szCs w:val="24"/>
        </w:rPr>
        <w:t>Output: 3</w:t>
      </w:r>
    </w:p>
    <w:p w14:paraId="683AF295" w14:textId="35E15D81" w:rsidR="007870E5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32093B" w:rsidRPr="00FF3832">
        <w:rPr>
          <w:rFonts w:ascii="Times New Roman" w:eastAsia="AdvPSTim" w:hAnsi="Times New Roman" w:cs="Times New Roman"/>
          <w:sz w:val="24"/>
          <w:szCs w:val="24"/>
        </w:rPr>
        <w:t>Duty: 100%</w:t>
      </w:r>
      <w:r w:rsidR="0050000C" w:rsidRPr="00FF3832">
        <w:rPr>
          <w:rFonts w:ascii="Times New Roman" w:eastAsia="AdvPSTim" w:hAnsi="Times New Roman" w:cs="Times New Roman"/>
          <w:sz w:val="24"/>
          <w:szCs w:val="24"/>
        </w:rPr>
        <w:t xml:space="preserve"> (continuous)</w:t>
      </w:r>
    </w:p>
    <w:p w14:paraId="2AF0299E" w14:textId="21CCE80B" w:rsidR="0032093B" w:rsidRPr="00FF3832" w:rsidRDefault="005168BC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ab/>
      </w:r>
      <w:r w:rsidR="0032093B" w:rsidRPr="00FF3832">
        <w:rPr>
          <w:rFonts w:ascii="Times New Roman" w:eastAsia="AdvPSTim" w:hAnsi="Times New Roman" w:cs="Times New Roman"/>
          <w:sz w:val="24"/>
          <w:szCs w:val="24"/>
        </w:rPr>
        <w:t>Time: Free</w:t>
      </w:r>
    </w:p>
    <w:p w14:paraId="38793B43" w14:textId="77777777" w:rsidR="007870E5" w:rsidRPr="00FF3832" w:rsidRDefault="007870E5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>10 - 18 cycles of sonication for 10 sec and cooling on ice for 20 sec</w:t>
      </w:r>
    </w:p>
    <w:p w14:paraId="43401129" w14:textId="0BDF1A47" w:rsidR="00D95C86" w:rsidRPr="00FF3832" w:rsidRDefault="00D95C86" w:rsidP="007870E5">
      <w:pPr>
        <w:rPr>
          <w:rFonts w:ascii="Times New Roman" w:eastAsia="AdvPSTim" w:hAnsi="Times New Roman" w:cs="Times New Roman"/>
          <w:sz w:val="24"/>
          <w:szCs w:val="24"/>
        </w:rPr>
      </w:pPr>
      <w:r w:rsidRPr="00FF3832">
        <w:rPr>
          <w:rFonts w:ascii="Times New Roman" w:eastAsia="AdvPSTim" w:hAnsi="Times New Roman" w:cs="Times New Roman"/>
          <w:sz w:val="24"/>
          <w:szCs w:val="24"/>
        </w:rPr>
        <w:t>2 min on ice after 5 - 6 cycles</w:t>
      </w:r>
    </w:p>
    <w:p w14:paraId="1DE339DB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Keep the position of the tip of the sonication bar approximately 0.5 cm away from the tube bottom.</w:t>
      </w:r>
    </w:p>
    <w:p w14:paraId="312F4919" w14:textId="00C262DC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3) Centrifuge at 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1</w:t>
      </w:r>
      <w:r w:rsidR="007A6182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6</w:t>
      </w:r>
      <w:r w:rsidR="007A6182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,000 × g</w:t>
      </w:r>
      <w:r w:rsidRPr="00FF3832">
        <w:rPr>
          <w:rFonts w:ascii="Times New Roman" w:hAnsi="Times New Roman" w:cs="Times New Roman"/>
          <w:sz w:val="24"/>
          <w:szCs w:val="24"/>
        </w:rPr>
        <w:t xml:space="preserve">, 4 °C for 10 min. Collect the supernatant (800 </w:t>
      </w:r>
      <w:r w:rsidR="004E739A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). </w:t>
      </w:r>
      <w:r w:rsidR="00C17783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he supernatant can be stored at -80 °C after immediate freezing in liquid nitrogen.</w:t>
      </w:r>
    </w:p>
    <w:p w14:paraId="7E1402F2" w14:textId="7777777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</w:p>
    <w:p w14:paraId="60C1E6F6" w14:textId="59697B91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 xml:space="preserve">4. Reverse crosslinking (Evaluation of </w:t>
      </w:r>
      <w:r w:rsidR="000D2576" w:rsidRPr="00FF3832">
        <w:rPr>
          <w:rFonts w:ascii="Times New Roman" w:hAnsi="Times New Roman" w:cs="Times New Roman"/>
          <w:sz w:val="24"/>
          <w:szCs w:val="24"/>
          <w:u w:val="single"/>
        </w:rPr>
        <w:t>fragmenta</w:t>
      </w:r>
      <w:r w:rsidRPr="00FF3832">
        <w:rPr>
          <w:rFonts w:ascii="Times New Roman" w:hAnsi="Times New Roman" w:cs="Times New Roman"/>
          <w:sz w:val="24"/>
          <w:szCs w:val="24"/>
          <w:u w:val="single"/>
        </w:rPr>
        <w:t>tion of chromatin)</w:t>
      </w:r>
    </w:p>
    <w:p w14:paraId="09C65EAF" w14:textId="0A482783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) Suspend 10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the fragmented chromatin in 85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distilled water. </w:t>
      </w:r>
    </w:p>
    <w:p w14:paraId="1A2B27F5" w14:textId="34EEC60D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2) Add 4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5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. Incubate 65 °C </w:t>
      </w:r>
      <w:r w:rsidRPr="00FF3832">
        <w:rPr>
          <w:rFonts w:ascii="Times New Roman" w:hAnsi="Times New Roman" w:cs="Times New Roman"/>
          <w:b/>
          <w:sz w:val="24"/>
          <w:szCs w:val="24"/>
        </w:rPr>
        <w:t>overnight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04A8A751" w14:textId="34B9A93E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3) Add 1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l of 10 mg/ml RNase A. Incubate 37 °C for 45 min.</w:t>
      </w:r>
    </w:p>
    <w:p w14:paraId="2BA0ABA1" w14:textId="65CDA26E" w:rsidR="00EE7D74" w:rsidRPr="00FF3832" w:rsidRDefault="00EE7D74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4) Prepare 1% agarose gel w/o staining dye.</w:t>
      </w:r>
    </w:p>
    <w:p w14:paraId="55278293" w14:textId="0B300D56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5</w:t>
      </w:r>
      <w:r w:rsidRPr="00FF3832">
        <w:rPr>
          <w:rFonts w:ascii="Times New Roman" w:hAnsi="Times New Roman" w:cs="Times New Roman"/>
          <w:sz w:val="24"/>
          <w:szCs w:val="24"/>
        </w:rPr>
        <w:t xml:space="preserve">) Add 2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0.5M EDTA (pH 8.0), 4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1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6.8), and 1 </w:t>
      </w:r>
      <w:r w:rsidR="0034725F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l of Proteinase K (Roche). Incubate 45 °C for 1.5 h.</w:t>
      </w:r>
    </w:p>
    <w:p w14:paraId="67C92B6C" w14:textId="36FC6125" w:rsidR="007870E5" w:rsidRPr="00FF3832" w:rsidRDefault="00163CC9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6</w:t>
      </w:r>
      <w:r w:rsidRPr="00FF3832">
        <w:rPr>
          <w:rFonts w:ascii="Times New Roman" w:hAnsi="Times New Roman" w:cs="Times New Roman"/>
          <w:sz w:val="24"/>
          <w:szCs w:val="24"/>
        </w:rPr>
        <w:t>) Use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r w:rsidRPr="00FF3832">
        <w:rPr>
          <w:rFonts w:ascii="Times New Roman" w:hAnsi="Times New Roman" w:cs="Times New Roman"/>
          <w:sz w:val="24"/>
          <w:szCs w:val="24"/>
        </w:rPr>
        <w:t>µ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l for electrophoresis in 1% agarose gel </w:t>
      </w:r>
      <w:r w:rsidR="00A4071A" w:rsidRPr="00FF3832">
        <w:rPr>
          <w:rFonts w:ascii="Times New Roman" w:hAnsi="Times New Roman" w:cs="Times New Roman"/>
          <w:sz w:val="24"/>
          <w:szCs w:val="24"/>
        </w:rPr>
        <w:t>w/o staining dye</w:t>
      </w:r>
      <w:r w:rsidR="007870E5" w:rsidRPr="00FF38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70E5" w:rsidRPr="00FF3832">
        <w:rPr>
          <w:rFonts w:ascii="Times New Roman" w:hAnsi="Times New Roman" w:cs="Times New Roman"/>
          <w:sz w:val="24"/>
          <w:szCs w:val="24"/>
        </w:rPr>
        <w:t>100 V for 30 min.</w:t>
      </w:r>
      <w:proofErr w:type="gramEnd"/>
      <w:r w:rsidR="007870E5" w:rsidRPr="00FF38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3CF43" w14:textId="071CBD47" w:rsidR="007870E5" w:rsidRPr="00FF3832" w:rsidRDefault="007870E5" w:rsidP="007870E5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C511A" w:rsidRPr="00FF3832">
        <w:rPr>
          <w:rFonts w:ascii="Times New Roman" w:hAnsi="Times New Roman" w:cs="Times New Roman"/>
          <w:sz w:val="24"/>
          <w:szCs w:val="24"/>
        </w:rPr>
        <w:t>7</w:t>
      </w:r>
      <w:r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D869B2" w:rsidRPr="00FF3832">
        <w:rPr>
          <w:rFonts w:ascii="Times New Roman" w:hAnsi="Times New Roman" w:cs="Times New Roman"/>
          <w:sz w:val="24"/>
          <w:szCs w:val="24"/>
        </w:rPr>
        <w:t>Stain the gel</w:t>
      </w:r>
      <w:r w:rsidRPr="00FF3832">
        <w:rPr>
          <w:rFonts w:ascii="Times New Roman" w:hAnsi="Times New Roman" w:cs="Times New Roman"/>
          <w:sz w:val="24"/>
          <w:szCs w:val="24"/>
        </w:rPr>
        <w:t xml:space="preserve"> with </w:t>
      </w:r>
      <w:r w:rsidR="00D869B2" w:rsidRPr="00FF3832">
        <w:rPr>
          <w:rFonts w:ascii="Times New Roman" w:hAnsi="Times New Roman" w:cs="Times New Roman"/>
          <w:sz w:val="24"/>
          <w:szCs w:val="24"/>
        </w:rPr>
        <w:t>staining dye</w:t>
      </w:r>
      <w:r w:rsidRPr="00FF3832">
        <w:rPr>
          <w:rFonts w:ascii="Times New Roman" w:hAnsi="Times New Roman" w:cs="Times New Roman"/>
          <w:sz w:val="24"/>
          <w:szCs w:val="24"/>
        </w:rPr>
        <w:t xml:space="preserve"> for 0.5-1 h.</w:t>
      </w:r>
    </w:p>
    <w:p w14:paraId="60830EEF" w14:textId="77777777" w:rsidR="007870E5" w:rsidRPr="00FF3832" w:rsidRDefault="007870E5" w:rsidP="007870E5"/>
    <w:p w14:paraId="78943112" w14:textId="77777777" w:rsidR="00E9716C" w:rsidRPr="00FB25CC" w:rsidRDefault="00A03CCC" w:rsidP="00E9716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9716C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. Preparation of </w:t>
      </w:r>
      <w:proofErr w:type="spellStart"/>
      <w:r w:rsidR="00E9716C" w:rsidRPr="00FF3832">
        <w:rPr>
          <w:rFonts w:ascii="Times New Roman" w:hAnsi="Times New Roman" w:cs="Times New Roman"/>
          <w:sz w:val="24"/>
          <w:szCs w:val="24"/>
          <w:u w:val="single"/>
        </w:rPr>
        <w:t>Dy</w:t>
      </w:r>
      <w:r w:rsidR="00E9716C" w:rsidRPr="00FB25CC">
        <w:rPr>
          <w:rFonts w:ascii="Times New Roman" w:hAnsi="Times New Roman" w:cs="Times New Roman"/>
          <w:sz w:val="24"/>
          <w:szCs w:val="24"/>
          <w:u w:val="single"/>
        </w:rPr>
        <w:t>nabeads</w:t>
      </w:r>
      <w:proofErr w:type="spellEnd"/>
      <w:r w:rsidR="00E9716C" w:rsidRPr="00FB25CC">
        <w:rPr>
          <w:rFonts w:ascii="Times New Roman" w:hAnsi="Times New Roman" w:cs="Times New Roman"/>
          <w:sz w:val="24"/>
          <w:szCs w:val="24"/>
          <w:u w:val="single"/>
        </w:rPr>
        <w:t xml:space="preserve"> conjugated with antibody</w:t>
      </w:r>
    </w:p>
    <w:p w14:paraId="363E4983" w14:textId="2C349FE8" w:rsidR="00FB25CC" w:rsidRPr="00FB25CC" w:rsidRDefault="00A03CCC" w:rsidP="00FB25CC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FB25CC">
        <w:rPr>
          <w:rFonts w:ascii="Times New Roman" w:hAnsi="Times New Roman" w:cs="Times New Roman"/>
          <w:sz w:val="24"/>
          <w:szCs w:val="24"/>
        </w:rPr>
        <w:t>(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1) </w:t>
      </w:r>
      <w:r w:rsidR="00FB25CC"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>Prepare two 1.5 ml tubes, one for pre-clearing using normal mouse IgG and the other for</w:t>
      </w:r>
    </w:p>
    <w:p w14:paraId="0FCB8555" w14:textId="0E96E994" w:rsidR="00FB25CC" w:rsidRPr="00FB25CC" w:rsidRDefault="00FB25CC" w:rsidP="00FB25CC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>incubation</w:t>
      </w:r>
      <w:proofErr w:type="gramEnd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with the anti-FLAG Ab. Add 150 </w:t>
      </w:r>
      <w:proofErr w:type="spellStart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</w:t>
      </w:r>
      <w:proofErr w:type="spellStart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>Dynabeads</w:t>
      </w:r>
      <w:proofErr w:type="spellEnd"/>
      <w:r w:rsidRPr="00FB25CC">
        <w:rPr>
          <w:rFonts w:ascii="Times New Roman" w:hAnsi="Times New Roman" w:cs="Times New Roman"/>
          <w:color w:val="FF0000"/>
          <w:kern w:val="0"/>
          <w:sz w:val="24"/>
          <w:szCs w:val="24"/>
        </w:rPr>
        <w:t>-Protein G to each tube.</w:t>
      </w:r>
    </w:p>
    <w:p w14:paraId="63FF19BD" w14:textId="65252F94" w:rsidR="00E9716C" w:rsidRPr="00FB25CC" w:rsidRDefault="00A03CCC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B25CC">
        <w:rPr>
          <w:rFonts w:ascii="Times New Roman" w:hAnsi="Times New Roman" w:cs="Times New Roman"/>
          <w:sz w:val="24"/>
          <w:szCs w:val="24"/>
        </w:rPr>
        <w:t>(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2) Put the </w:t>
      </w:r>
      <w:r w:rsidR="00C811C4" w:rsidRPr="00FB25CC">
        <w:rPr>
          <w:rFonts w:ascii="Times New Roman" w:hAnsi="Times New Roman" w:cs="Times New Roman"/>
          <w:sz w:val="24"/>
          <w:szCs w:val="24"/>
        </w:rPr>
        <w:t>tube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 on </w:t>
      </w:r>
      <w:r w:rsidRPr="00FB25CC">
        <w:rPr>
          <w:rFonts w:ascii="Times New Roman" w:hAnsi="Times New Roman" w:cs="Times New Roman"/>
          <w:sz w:val="24"/>
          <w:szCs w:val="24"/>
        </w:rPr>
        <w:t>a m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agnet </w:t>
      </w:r>
      <w:r w:rsidRPr="00FB25CC">
        <w:rPr>
          <w:rFonts w:ascii="Times New Roman" w:hAnsi="Times New Roman" w:cs="Times New Roman"/>
          <w:sz w:val="24"/>
          <w:szCs w:val="24"/>
        </w:rPr>
        <w:t xml:space="preserve">stand 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and wait for </w:t>
      </w:r>
      <w:r w:rsidR="00CA291C" w:rsidRPr="00FB25CC">
        <w:rPr>
          <w:rFonts w:ascii="Times New Roman" w:hAnsi="Times New Roman" w:cs="Times New Roman"/>
          <w:sz w:val="24"/>
          <w:szCs w:val="24"/>
        </w:rPr>
        <w:t>3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="00057F34" w:rsidRPr="00FB25CC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="00E9716C" w:rsidRPr="00FB25CC">
        <w:rPr>
          <w:rFonts w:ascii="Times New Roman" w:hAnsi="Times New Roman" w:cs="Times New Roman"/>
          <w:sz w:val="24"/>
          <w:szCs w:val="24"/>
        </w:rPr>
        <w:t xml:space="preserve"> the supernatant</w:t>
      </w:r>
      <w:r w:rsidR="00057F34" w:rsidRPr="00FB25CC">
        <w:rPr>
          <w:rFonts w:ascii="Times New Roman" w:hAnsi="Times New Roman" w:cs="Times New Roman"/>
          <w:sz w:val="24"/>
          <w:szCs w:val="24"/>
        </w:rPr>
        <w:t xml:space="preserve"> by pipe</w:t>
      </w:r>
      <w:r w:rsidR="00FC1C9D" w:rsidRPr="00FB25CC">
        <w:rPr>
          <w:rFonts w:ascii="Times New Roman" w:hAnsi="Times New Roman" w:cs="Times New Roman"/>
          <w:sz w:val="24"/>
          <w:szCs w:val="24"/>
        </w:rPr>
        <w:t>t</w:t>
      </w:r>
      <w:r w:rsidR="00057F34" w:rsidRPr="00FB25CC">
        <w:rPr>
          <w:rFonts w:ascii="Times New Roman" w:hAnsi="Times New Roman" w:cs="Times New Roman"/>
          <w:sz w:val="24"/>
          <w:szCs w:val="24"/>
        </w:rPr>
        <w:t>t</w:t>
      </w:r>
      <w:r w:rsidR="00654226" w:rsidRPr="00FB25CC">
        <w:rPr>
          <w:rFonts w:ascii="Times New Roman" w:hAnsi="Times New Roman" w:cs="Times New Roman"/>
          <w:sz w:val="24"/>
          <w:szCs w:val="24"/>
        </w:rPr>
        <w:t>ing</w:t>
      </w:r>
      <w:r w:rsidR="0010359E" w:rsidRPr="00FB25CC">
        <w:rPr>
          <w:rFonts w:ascii="Times New Roman" w:hAnsi="Times New Roman" w:cs="Times New Roman"/>
          <w:sz w:val="24"/>
          <w:szCs w:val="24"/>
        </w:rPr>
        <w:t>.</w:t>
      </w:r>
      <w:r w:rsidR="00E9716C" w:rsidRPr="00FB25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B5C19" w14:textId="39E36EFA" w:rsidR="00E9716C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B25CC">
        <w:rPr>
          <w:rFonts w:ascii="Times New Roman" w:hAnsi="Times New Roman" w:cs="Times New Roman"/>
          <w:sz w:val="24"/>
          <w:szCs w:val="24"/>
        </w:rPr>
        <w:t>(3</w:t>
      </w:r>
      <w:r w:rsidR="0010359E" w:rsidRPr="00FB25CC">
        <w:rPr>
          <w:rFonts w:ascii="Times New Roman" w:hAnsi="Times New Roman" w:cs="Times New Roman"/>
          <w:sz w:val="24"/>
          <w:szCs w:val="24"/>
        </w:rPr>
        <w:t>)</w:t>
      </w:r>
      <w:r w:rsidRPr="00FB25CC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B25CC">
        <w:rPr>
          <w:rFonts w:ascii="Times New Roman" w:hAnsi="Times New Roman" w:cs="Times New Roman"/>
          <w:sz w:val="24"/>
          <w:szCs w:val="24"/>
        </w:rPr>
        <w:t xml:space="preserve">Add </w:t>
      </w:r>
      <w:r w:rsidR="0010359E" w:rsidRPr="00010B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0359E" w:rsidRPr="00FB25CC">
        <w:rPr>
          <w:rFonts w:ascii="Times New Roman" w:hAnsi="Times New Roman" w:cs="Times New Roman"/>
          <w:sz w:val="24"/>
          <w:szCs w:val="24"/>
        </w:rPr>
        <w:t xml:space="preserve"> ml PBS with 0.01% Tween-20. </w:t>
      </w:r>
      <w:r w:rsidRPr="00FB25CC">
        <w:rPr>
          <w:rFonts w:ascii="Times New Roman" w:hAnsi="Times New Roman" w:cs="Times New Roman"/>
          <w:sz w:val="24"/>
          <w:szCs w:val="24"/>
        </w:rPr>
        <w:t xml:space="preserve">Put the </w:t>
      </w:r>
      <w:r w:rsidR="00C811C4" w:rsidRPr="00FB25CC">
        <w:rPr>
          <w:rFonts w:ascii="Times New Roman" w:hAnsi="Times New Roman" w:cs="Times New Roman"/>
          <w:sz w:val="24"/>
          <w:szCs w:val="24"/>
        </w:rPr>
        <w:t>tube</w:t>
      </w:r>
      <w:r w:rsidRPr="00FB25CC">
        <w:rPr>
          <w:rFonts w:ascii="Times New Roman" w:hAnsi="Times New Roman" w:cs="Times New Roman"/>
          <w:sz w:val="24"/>
          <w:szCs w:val="24"/>
        </w:rPr>
        <w:t xml:space="preserve"> on a mag</w:t>
      </w:r>
      <w:r w:rsidRPr="00FF3832">
        <w:rPr>
          <w:rFonts w:ascii="Times New Roman" w:hAnsi="Times New Roman" w:cs="Times New Roman"/>
          <w:sz w:val="24"/>
          <w:szCs w:val="24"/>
        </w:rPr>
        <w:t xml:space="preserve">net stand and wait for 2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he supernatant by pipe</w:t>
      </w:r>
      <w:r w:rsidR="00FC1C9D" w:rsidRPr="00FF3832">
        <w:rPr>
          <w:rFonts w:ascii="Times New Roman" w:hAnsi="Times New Roman" w:cs="Times New Roman"/>
          <w:sz w:val="24"/>
          <w:szCs w:val="24"/>
        </w:rPr>
        <w:t>t</w:t>
      </w:r>
      <w:r w:rsidRPr="00FF3832">
        <w:rPr>
          <w:rFonts w:ascii="Times New Roman" w:hAnsi="Times New Roman" w:cs="Times New Roman"/>
          <w:sz w:val="24"/>
          <w:szCs w:val="24"/>
        </w:rPr>
        <w:t>t</w:t>
      </w:r>
      <w:r w:rsidR="00A066AE" w:rsidRPr="00FF3832">
        <w:rPr>
          <w:rFonts w:ascii="Times New Roman" w:hAnsi="Times New Roman" w:cs="Times New Roman"/>
          <w:sz w:val="24"/>
          <w:szCs w:val="24"/>
        </w:rPr>
        <w:t>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62564C0B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B01D1C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PBS-0.01% Tween-20</w:t>
      </w:r>
    </w:p>
    <w:p w14:paraId="36599037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PB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24FE6E0A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% Tween-2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4FD04A3A" w14:textId="77777777" w:rsidR="00F84DD9" w:rsidRPr="00FF3832" w:rsidRDefault="00F84DD9" w:rsidP="00F84DD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590F44" w14:textId="77777777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4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Repeat the step </w:t>
      </w: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3).</w:t>
      </w:r>
    </w:p>
    <w:p w14:paraId="08AB5190" w14:textId="2CEF8C46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5) Add </w:t>
      </w:r>
      <w:r w:rsidR="00654226" w:rsidRPr="00010B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654226" w:rsidRPr="00FF3832">
        <w:rPr>
          <w:rFonts w:ascii="Times New Roman" w:hAnsi="Times New Roman" w:cs="Times New Roman"/>
          <w:sz w:val="24"/>
          <w:szCs w:val="24"/>
        </w:rPr>
        <w:t xml:space="preserve"> m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l PBS with 0.01% Tween-20 and 0.1% BSA. </w:t>
      </w:r>
    </w:p>
    <w:p w14:paraId="5C23652E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4ED82CE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PBS-0.01% Tween-20</w:t>
      </w:r>
    </w:p>
    <w:p w14:paraId="36C004A9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PB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ml</w:t>
      </w:r>
    </w:p>
    <w:p w14:paraId="7F7F897A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% Tween-2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 µl</w:t>
      </w:r>
    </w:p>
    <w:p w14:paraId="5ACA1577" w14:textId="2899D15E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7.5% BS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33 µl</w:t>
      </w:r>
    </w:p>
    <w:p w14:paraId="15A651B9" w14:textId="77777777" w:rsidR="00106376" w:rsidRPr="00FF3832" w:rsidRDefault="00106376" w:rsidP="001063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64BB15" w14:textId="231E50DB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6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B25CC">
        <w:rPr>
          <w:rFonts w:ascii="Times New Roman" w:hAnsi="Times New Roman" w:cs="Times New Roman"/>
          <w:sz w:val="24"/>
          <w:szCs w:val="24"/>
        </w:rPr>
        <w:t xml:space="preserve">Add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15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4623A9" w:rsidRPr="00FF3832">
        <w:rPr>
          <w:rFonts w:ascii="Times New Roman" w:hAnsi="Times New Roman" w:cs="Times New Roman"/>
          <w:sz w:val="24"/>
          <w:szCs w:val="24"/>
        </w:rPr>
        <w:t>µ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 w:rsidR="0010359E" w:rsidRPr="00FF3832">
        <w:rPr>
          <w:rFonts w:ascii="Times New Roman" w:hAnsi="Times New Roman" w:cs="Times New Roman"/>
          <w:sz w:val="24"/>
          <w:szCs w:val="24"/>
        </w:rPr>
        <w:t>antibody</w:t>
      </w:r>
      <w:proofErr w:type="gramEnd"/>
      <w:r w:rsidR="0010359E" w:rsidRPr="00FF3832">
        <w:rPr>
          <w:rFonts w:ascii="Times New Roman" w:hAnsi="Times New Roman" w:cs="Times New Roman"/>
          <w:sz w:val="24"/>
          <w:szCs w:val="24"/>
        </w:rPr>
        <w:t xml:space="preserve"> (anti-FLAG antibody</w:t>
      </w:r>
      <w:r w:rsidR="00241B85" w:rsidRPr="00FF3832">
        <w:rPr>
          <w:rFonts w:ascii="Times New Roman" w:hAnsi="Times New Roman" w:cs="Times New Roman"/>
          <w:sz w:val="24"/>
          <w:szCs w:val="24"/>
        </w:rPr>
        <w:t xml:space="preserve"> Sigma F1804</w:t>
      </w:r>
      <w:r w:rsidR="00010BF3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10359E" w:rsidRPr="00FF3832">
        <w:rPr>
          <w:rFonts w:ascii="Times New Roman" w:hAnsi="Times New Roman" w:cs="Times New Roman"/>
          <w:sz w:val="24"/>
          <w:szCs w:val="24"/>
        </w:rPr>
        <w:t>control IgG</w:t>
      </w:r>
      <w:r w:rsidR="00FB25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for pre-clear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). Rotate 4 °C </w:t>
      </w:r>
      <w:r w:rsidR="0010359E" w:rsidRPr="00FF3832">
        <w:rPr>
          <w:rFonts w:ascii="Times New Roman" w:hAnsi="Times New Roman" w:cs="Times New Roman"/>
          <w:b/>
          <w:sz w:val="24"/>
          <w:szCs w:val="24"/>
        </w:rPr>
        <w:t>overnight</w:t>
      </w:r>
      <w:r w:rsidR="0010359E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4669F031" w14:textId="5944A7BA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7) </w:t>
      </w:r>
      <w:r w:rsidRPr="00FF3832">
        <w:rPr>
          <w:rFonts w:ascii="Times New Roman" w:hAnsi="Times New Roman" w:cs="Times New Roman"/>
          <w:sz w:val="24"/>
          <w:szCs w:val="24"/>
        </w:rPr>
        <w:t xml:space="preserve">Centrifuge briefly. 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he supernatant by pipet</w:t>
      </w:r>
      <w:r w:rsidR="00FC1C9D" w:rsidRPr="00FF3832">
        <w:rPr>
          <w:rFonts w:ascii="Times New Roman" w:hAnsi="Times New Roman" w:cs="Times New Roman"/>
          <w:sz w:val="24"/>
          <w:szCs w:val="24"/>
        </w:rPr>
        <w:t>t</w:t>
      </w:r>
      <w:r w:rsidR="002935F5" w:rsidRPr="00FF3832">
        <w:rPr>
          <w:rFonts w:ascii="Times New Roman" w:hAnsi="Times New Roman" w:cs="Times New Roman"/>
          <w:sz w:val="24"/>
          <w:szCs w:val="24"/>
        </w:rPr>
        <w:t>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6930604A" w14:textId="5D109841" w:rsidR="0010359E" w:rsidRPr="00FF3832" w:rsidRDefault="00057F34" w:rsidP="00E9716C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8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Add </w:t>
      </w:r>
      <w:r w:rsidR="00703616" w:rsidRPr="00010BF3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03616" w:rsidRPr="00FF3832">
        <w:rPr>
          <w:rFonts w:ascii="Times New Roman" w:hAnsi="Times New Roman" w:cs="Times New Roman"/>
          <w:sz w:val="24"/>
          <w:szCs w:val="24"/>
        </w:rPr>
        <w:t xml:space="preserve"> ml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PBS with 0.01%</w:t>
      </w:r>
      <w:r w:rsidRPr="00FF3832">
        <w:rPr>
          <w:rFonts w:ascii="Times New Roman" w:hAnsi="Times New Roman" w:cs="Times New Roman"/>
          <w:sz w:val="24"/>
          <w:szCs w:val="24"/>
        </w:rPr>
        <w:t xml:space="preserve"> Tween-20. Invert several times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and centrifuge briefly. </w:t>
      </w:r>
      <w:r w:rsidRPr="00FF3832">
        <w:rPr>
          <w:rFonts w:ascii="Times New Roman" w:hAnsi="Times New Roman" w:cs="Times New Roman"/>
          <w:sz w:val="24"/>
          <w:szCs w:val="24"/>
        </w:rPr>
        <w:t xml:space="preserve">Put the </w:t>
      </w:r>
      <w:r w:rsidR="00C811C4" w:rsidRPr="00FF3832">
        <w:rPr>
          <w:rFonts w:ascii="Times New Roman" w:hAnsi="Times New Roman" w:cs="Times New Roman"/>
          <w:sz w:val="24"/>
          <w:szCs w:val="24"/>
        </w:rPr>
        <w:t>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he supernatant by pipet</w:t>
      </w:r>
      <w:r w:rsidR="00D349B7" w:rsidRPr="00FF3832">
        <w:rPr>
          <w:rFonts w:ascii="Times New Roman" w:hAnsi="Times New Roman" w:cs="Times New Roman"/>
          <w:sz w:val="24"/>
          <w:szCs w:val="24"/>
        </w:rPr>
        <w:t>ting</w:t>
      </w:r>
      <w:r w:rsidRPr="00FF3832">
        <w:rPr>
          <w:rFonts w:ascii="Times New Roman" w:hAnsi="Times New Roman" w:cs="Times New Roman"/>
          <w:sz w:val="24"/>
          <w:szCs w:val="24"/>
        </w:rPr>
        <w:t>.</w:t>
      </w:r>
    </w:p>
    <w:p w14:paraId="7FEAE493" w14:textId="77777777" w:rsidR="00E9716C" w:rsidRPr="00FF3832" w:rsidRDefault="00057F34">
      <w:pPr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>9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Repeat the step </w:t>
      </w: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8), </w:t>
      </w:r>
      <w:r w:rsidR="00B57EA1" w:rsidRPr="00FF3832">
        <w:rPr>
          <w:rFonts w:ascii="Times New Roman" w:hAnsi="Times New Roman" w:cs="Times New Roman"/>
          <w:sz w:val="24"/>
          <w:szCs w:val="24"/>
        </w:rPr>
        <w:t>twice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. </w:t>
      </w:r>
      <w:r w:rsidRPr="00FF383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ynabeads</w:t>
      </w:r>
      <w:proofErr w:type="spellEnd"/>
      <w:r w:rsidR="0010359E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>are</w:t>
      </w:r>
      <w:r w:rsidR="0010359E" w:rsidRPr="00FF3832">
        <w:rPr>
          <w:rFonts w:ascii="Times New Roman" w:hAnsi="Times New Roman" w:cs="Times New Roman"/>
          <w:sz w:val="24"/>
          <w:szCs w:val="24"/>
        </w:rPr>
        <w:t xml:space="preserve"> ready for </w:t>
      </w:r>
      <w:r w:rsidR="00390FD4" w:rsidRPr="00FF3832">
        <w:rPr>
          <w:rFonts w:ascii="Times New Roman" w:hAnsi="Times New Roman" w:cs="Times New Roman"/>
          <w:sz w:val="24"/>
          <w:szCs w:val="24"/>
        </w:rPr>
        <w:t xml:space="preserve">the </w:t>
      </w:r>
      <w:r w:rsidRPr="00FF3832">
        <w:rPr>
          <w:rFonts w:ascii="Times New Roman" w:hAnsi="Times New Roman" w:cs="Times New Roman"/>
          <w:sz w:val="24"/>
          <w:szCs w:val="24"/>
        </w:rPr>
        <w:t xml:space="preserve">next </w:t>
      </w:r>
      <w:r w:rsidR="00390FD4" w:rsidRPr="00FF3832">
        <w:rPr>
          <w:rFonts w:ascii="Times New Roman" w:hAnsi="Times New Roman" w:cs="Times New Roman"/>
          <w:sz w:val="24"/>
          <w:szCs w:val="24"/>
        </w:rPr>
        <w:t>step.</w:t>
      </w:r>
    </w:p>
    <w:p w14:paraId="714FD89B" w14:textId="77777777" w:rsidR="00E9716C" w:rsidRPr="00FF3832" w:rsidRDefault="00E9716C">
      <w:pPr>
        <w:rPr>
          <w:rFonts w:ascii="Times New Roman" w:hAnsi="Times New Roman" w:cs="Times New Roman"/>
          <w:sz w:val="24"/>
          <w:szCs w:val="24"/>
        </w:rPr>
      </w:pPr>
    </w:p>
    <w:p w14:paraId="1F35A03B" w14:textId="77777777" w:rsidR="008A05E1" w:rsidRPr="00FF3832" w:rsidRDefault="00F54512" w:rsidP="008A05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383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529DC" w:rsidRPr="00FF3832">
        <w:rPr>
          <w:rFonts w:ascii="Times New Roman" w:hAnsi="Times New Roman" w:cs="Times New Roman"/>
          <w:sz w:val="24"/>
          <w:szCs w:val="24"/>
          <w:u w:val="single"/>
        </w:rPr>
        <w:t xml:space="preserve">. Chromatin </w:t>
      </w:r>
      <w:proofErr w:type="spellStart"/>
      <w:r w:rsidR="00D529DC" w:rsidRPr="00FF3832">
        <w:rPr>
          <w:rFonts w:ascii="Times New Roman" w:hAnsi="Times New Roman" w:cs="Times New Roman"/>
          <w:sz w:val="24"/>
          <w:szCs w:val="24"/>
          <w:u w:val="single"/>
        </w:rPr>
        <w:t>immunoprecipitation</w:t>
      </w:r>
      <w:proofErr w:type="spellEnd"/>
    </w:p>
    <w:p w14:paraId="6750BCE4" w14:textId="53BB5028" w:rsidR="008A05E1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8A05E1" w:rsidRPr="00FF3832">
        <w:rPr>
          <w:rFonts w:ascii="Times New Roman" w:hAnsi="Times New Roman" w:cs="Times New Roman"/>
          <w:sz w:val="24"/>
          <w:szCs w:val="24"/>
        </w:rPr>
        <w:t xml:space="preserve">1) </w:t>
      </w:r>
      <w:r w:rsidR="00F469E2" w:rsidRPr="00FF3832">
        <w:rPr>
          <w:rFonts w:ascii="Times New Roman" w:hAnsi="Times New Roman" w:cs="Times New Roman"/>
          <w:sz w:val="24"/>
          <w:szCs w:val="24"/>
        </w:rPr>
        <w:t>Transfer</w:t>
      </w:r>
      <w:r w:rsidR="008A05E1" w:rsidRPr="00FB25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0.8</w:t>
      </w:r>
      <w:r w:rsidR="00E21287" w:rsidRPr="00FF3832">
        <w:rPr>
          <w:rFonts w:ascii="Times New Roman" w:hAnsi="Times New Roman" w:cs="Times New Roman"/>
          <w:sz w:val="24"/>
          <w:szCs w:val="24"/>
        </w:rPr>
        <w:t xml:space="preserve"> m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the </w:t>
      </w:r>
      <w:r w:rsidR="00B57EA1" w:rsidRPr="00FF3832">
        <w:rPr>
          <w:rFonts w:ascii="Times New Roman" w:hAnsi="Times New Roman" w:cs="Times New Roman"/>
          <w:sz w:val="24"/>
          <w:szCs w:val="24"/>
        </w:rPr>
        <w:t>fragmented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Pr="00FF3832">
        <w:rPr>
          <w:rFonts w:ascii="Times New Roman" w:hAnsi="Times New Roman" w:cs="Times New Roman"/>
          <w:sz w:val="24"/>
          <w:szCs w:val="24"/>
        </w:rPr>
        <w:t xml:space="preserve">chromatin, which corresponds to chromatin extracted from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x 10</w:t>
      </w:r>
      <w:r w:rsidR="00CA291C" w:rsidRPr="00FF383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cells</w:t>
      </w:r>
      <w:r w:rsidRPr="00FF3832">
        <w:rPr>
          <w:rFonts w:ascii="Times New Roman" w:hAnsi="Times New Roman" w:cs="Times New Roman"/>
          <w:sz w:val="24"/>
          <w:szCs w:val="24"/>
        </w:rPr>
        <w:t>,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into a </w:t>
      </w:r>
      <w:r w:rsidRPr="00FF3832">
        <w:rPr>
          <w:rFonts w:ascii="Times New Roman" w:hAnsi="Times New Roman" w:cs="Times New Roman"/>
          <w:sz w:val="24"/>
          <w:szCs w:val="24"/>
        </w:rPr>
        <w:t xml:space="preserve">new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1.5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ml tube.</w:t>
      </w:r>
    </w:p>
    <w:p w14:paraId="1F6B5F48" w14:textId="78D70BA2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2) Add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C15ECA" w:rsidRPr="00FB25C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CA291C" w:rsidRPr="00FB25CC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197E94" w:rsidRPr="00FF3832">
        <w:rPr>
          <w:rFonts w:ascii="Times New Roman" w:hAnsi="Times New Roman" w:cs="Times New Roman"/>
          <w:sz w:val="24"/>
          <w:szCs w:val="24"/>
        </w:rPr>
        <w:t>µ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l </w:t>
      </w:r>
      <w:r w:rsidRPr="00FF3832">
        <w:rPr>
          <w:rFonts w:ascii="Times New Roman" w:hAnsi="Times New Roman" w:cs="Times New Roman"/>
          <w:sz w:val="24"/>
          <w:szCs w:val="24"/>
        </w:rPr>
        <w:t xml:space="preserve">of </w:t>
      </w:r>
      <w:r w:rsidR="00C15ECA" w:rsidRPr="00FF3832">
        <w:rPr>
          <w:rFonts w:ascii="Times New Roman" w:hAnsi="Times New Roman" w:cs="Times New Roman"/>
          <w:sz w:val="24"/>
          <w:szCs w:val="24"/>
        </w:rPr>
        <w:t>5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% </w:t>
      </w:r>
      <w:r w:rsidRPr="00FF3832">
        <w:rPr>
          <w:rFonts w:ascii="Times New Roman" w:hAnsi="Times New Roman" w:cs="Times New Roman"/>
          <w:sz w:val="24"/>
          <w:szCs w:val="24"/>
        </w:rPr>
        <w:t>T</w:t>
      </w:r>
      <w:r w:rsidR="00F469E2" w:rsidRPr="00FF3832">
        <w:rPr>
          <w:rFonts w:ascii="Times New Roman" w:hAnsi="Times New Roman" w:cs="Times New Roman"/>
          <w:sz w:val="24"/>
          <w:szCs w:val="24"/>
        </w:rPr>
        <w:t>riton</w:t>
      </w:r>
      <w:r w:rsidRPr="00FF3832">
        <w:rPr>
          <w:rFonts w:ascii="Times New Roman" w:hAnsi="Times New Roman" w:cs="Times New Roman"/>
          <w:sz w:val="24"/>
          <w:szCs w:val="24"/>
        </w:rPr>
        <w:t xml:space="preserve"> X</w:t>
      </w:r>
      <w:r w:rsidR="00F469E2" w:rsidRPr="00FF3832">
        <w:rPr>
          <w:rFonts w:ascii="Times New Roman" w:hAnsi="Times New Roman" w:cs="Times New Roman"/>
          <w:sz w:val="24"/>
          <w:szCs w:val="24"/>
        </w:rPr>
        <w:t>-100</w:t>
      </w:r>
      <w:r w:rsidR="00B57EA1" w:rsidRPr="00FF3832">
        <w:rPr>
          <w:rFonts w:ascii="Times New Roman" w:hAnsi="Times New Roman" w:cs="Times New Roman"/>
          <w:sz w:val="24"/>
          <w:szCs w:val="24"/>
        </w:rPr>
        <w:t xml:space="preserve"> (in MLB3)</w:t>
      </w:r>
      <w:r w:rsidR="008371B2" w:rsidRPr="00FF3832">
        <w:rPr>
          <w:rFonts w:ascii="Times New Roman" w:hAnsi="Times New Roman" w:cs="Times New Roman"/>
          <w:sz w:val="24"/>
          <w:szCs w:val="24"/>
        </w:rPr>
        <w:t xml:space="preserve"> (final 1%)</w:t>
      </w:r>
      <w:r w:rsidR="00F469E2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2C48197D" w14:textId="77777777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BE566E" w14:textId="3188ACCE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MLB3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5 ml</w:t>
      </w:r>
    </w:p>
    <w:p w14:paraId="0306A8DC" w14:textId="42C73BEA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C15ECA" w:rsidRPr="00FF3832">
        <w:rPr>
          <w:rFonts w:ascii="Times New Roman" w:hAnsi="Times New Roman" w:cs="Times New Roman"/>
          <w:sz w:val="24"/>
          <w:szCs w:val="24"/>
        </w:rPr>
        <w:t>2</w:t>
      </w:r>
      <w:r w:rsidR="00812049" w:rsidRPr="00FF3832">
        <w:rPr>
          <w:rFonts w:ascii="Times New Roman" w:hAnsi="Times New Roman" w:cs="Times New Roman"/>
          <w:sz w:val="24"/>
          <w:szCs w:val="24"/>
        </w:rPr>
        <w:t>50 µl</w:t>
      </w:r>
    </w:p>
    <w:p w14:paraId="6506A394" w14:textId="77777777" w:rsidR="00D925D2" w:rsidRPr="00FF3832" w:rsidRDefault="00D925D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330892" w14:textId="5712102A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3) Transfer </w:t>
      </w:r>
      <w:r w:rsidRPr="00FF3832">
        <w:rPr>
          <w:rFonts w:ascii="Times New Roman" w:hAnsi="Times New Roman" w:cs="Times New Roman"/>
          <w:sz w:val="24"/>
          <w:szCs w:val="24"/>
        </w:rPr>
        <w:t>all (</w:t>
      </w:r>
      <w:r w:rsidR="00FB25CC" w:rsidRPr="00FB25CC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C06B10" w:rsidRPr="00FF3832">
        <w:rPr>
          <w:rFonts w:ascii="Times New Roman" w:hAnsi="Times New Roman" w:cs="Times New Roman"/>
          <w:sz w:val="24"/>
          <w:szCs w:val="24"/>
        </w:rPr>
        <w:t xml:space="preserve"> ml</w:t>
      </w:r>
      <w:r w:rsidRPr="00FF3832">
        <w:rPr>
          <w:rFonts w:ascii="Times New Roman" w:hAnsi="Times New Roman" w:cs="Times New Roman"/>
          <w:sz w:val="24"/>
          <w:szCs w:val="24"/>
        </w:rPr>
        <w:t xml:space="preserve">) of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the chromatin solution into the 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tube, in which the </w:t>
      </w:r>
      <w:proofErr w:type="spellStart"/>
      <w:r w:rsidR="00F469E2" w:rsidRPr="00FF3832">
        <w:rPr>
          <w:rFonts w:ascii="Times New Roman" w:hAnsi="Times New Roman" w:cs="Times New Roman"/>
          <w:sz w:val="24"/>
          <w:szCs w:val="24"/>
        </w:rPr>
        <w:t>Dynabeads</w:t>
      </w:r>
      <w:proofErr w:type="spellEnd"/>
      <w:r w:rsidR="00F469E2" w:rsidRPr="00FF3832">
        <w:rPr>
          <w:rFonts w:ascii="Times New Roman" w:hAnsi="Times New Roman" w:cs="Times New Roman"/>
          <w:sz w:val="24"/>
          <w:szCs w:val="24"/>
        </w:rPr>
        <w:t xml:space="preserve"> conjugated with control IgG </w:t>
      </w:r>
      <w:r w:rsidR="00B57EA1" w:rsidRPr="00FF3832">
        <w:rPr>
          <w:rFonts w:ascii="Times New Roman" w:hAnsi="Times New Roman" w:cs="Times New Roman"/>
          <w:sz w:val="24"/>
          <w:szCs w:val="24"/>
        </w:rPr>
        <w:t>were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prepared at </w:t>
      </w:r>
      <w:r w:rsidRPr="00FF3832">
        <w:rPr>
          <w:rFonts w:ascii="Times New Roman" w:hAnsi="Times New Roman" w:cs="Times New Roman"/>
          <w:sz w:val="24"/>
          <w:szCs w:val="24"/>
        </w:rPr>
        <w:t>the step 5</w:t>
      </w:r>
      <w:r w:rsidR="00F469E2" w:rsidRPr="00FF3832">
        <w:rPr>
          <w:rFonts w:ascii="Times New Roman" w:hAnsi="Times New Roman" w:cs="Times New Roman"/>
          <w:sz w:val="24"/>
          <w:szCs w:val="24"/>
        </w:rPr>
        <w:t>-</w:t>
      </w:r>
      <w:r w:rsidRPr="00FF3832">
        <w:rPr>
          <w:rFonts w:ascii="Times New Roman" w:hAnsi="Times New Roman" w:cs="Times New Roman"/>
          <w:sz w:val="24"/>
          <w:szCs w:val="24"/>
        </w:rPr>
        <w:t>(9</w:t>
      </w:r>
      <w:r w:rsidR="00F469E2" w:rsidRPr="00FF3832">
        <w:rPr>
          <w:rFonts w:ascii="Times New Roman" w:hAnsi="Times New Roman" w:cs="Times New Roman"/>
          <w:sz w:val="24"/>
          <w:szCs w:val="24"/>
        </w:rPr>
        <w:t>). Rotate 4 °C for 1h.</w:t>
      </w:r>
    </w:p>
    <w:p w14:paraId="41DCCAD1" w14:textId="77777777" w:rsidR="00F469E2" w:rsidRPr="00FF3832" w:rsidRDefault="00C811C4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4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B57EA1" w:rsidRPr="00FF3832">
        <w:rPr>
          <w:rFonts w:ascii="Times New Roman" w:hAnsi="Times New Roman" w:cs="Times New Roman"/>
          <w:sz w:val="24"/>
          <w:szCs w:val="24"/>
        </w:rPr>
        <w:t>P</w:t>
      </w:r>
      <w:r w:rsidRPr="00FF3832">
        <w:rPr>
          <w:rFonts w:ascii="Times New Roman" w:hAnsi="Times New Roman" w:cs="Times New Roman"/>
          <w:sz w:val="24"/>
          <w:szCs w:val="24"/>
        </w:rPr>
        <w:t>ut the</w:t>
      </w:r>
      <w:r w:rsidR="001E4FD2" w:rsidRPr="00FF3832">
        <w:rPr>
          <w:rFonts w:ascii="Times New Roman" w:hAnsi="Times New Roman" w:cs="Times New Roman"/>
          <w:sz w:val="24"/>
          <w:szCs w:val="24"/>
        </w:rPr>
        <w:t xml:space="preserve"> tube</w:t>
      </w:r>
      <w:r w:rsidRPr="00FF3832">
        <w:rPr>
          <w:rFonts w:ascii="Times New Roman" w:hAnsi="Times New Roman" w:cs="Times New Roman"/>
          <w:sz w:val="24"/>
          <w:szCs w:val="24"/>
        </w:rPr>
        <w:t xml:space="preserve">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</w:p>
    <w:p w14:paraId="4E5D7E7B" w14:textId="60ADE661" w:rsidR="00F469E2" w:rsidRPr="00FF3832" w:rsidRDefault="001E4F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F469E2" w:rsidRPr="00FF3832">
        <w:rPr>
          <w:rFonts w:ascii="Times New Roman" w:hAnsi="Times New Roman" w:cs="Times New Roman"/>
          <w:sz w:val="24"/>
          <w:szCs w:val="24"/>
        </w:rPr>
        <w:t>5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Transfer the </w:t>
      </w:r>
      <w:r w:rsidRPr="00FF3832">
        <w:rPr>
          <w:rFonts w:ascii="Times New Roman" w:hAnsi="Times New Roman" w:cs="Times New Roman"/>
          <w:sz w:val="24"/>
          <w:szCs w:val="24"/>
        </w:rPr>
        <w:t>s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upernatant into </w:t>
      </w:r>
      <w:r w:rsidRPr="00FF3832">
        <w:rPr>
          <w:rFonts w:ascii="Times New Roman" w:hAnsi="Times New Roman" w:cs="Times New Roman"/>
          <w:sz w:val="24"/>
          <w:szCs w:val="24"/>
        </w:rPr>
        <w:t xml:space="preserve">the tube, in which the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ynabead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conjugated with </w:t>
      </w:r>
      <w:r w:rsidR="00B57EA1" w:rsidRPr="00FF3832">
        <w:rPr>
          <w:rFonts w:ascii="Times New Roman" w:hAnsi="Times New Roman" w:cs="Times New Roman"/>
          <w:sz w:val="24"/>
          <w:szCs w:val="24"/>
        </w:rPr>
        <w:t>specific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antibody </w:t>
      </w:r>
      <w:r w:rsidR="00B57EA1" w:rsidRPr="00FF3832">
        <w:rPr>
          <w:rFonts w:ascii="Times New Roman" w:hAnsi="Times New Roman" w:cs="Times New Roman"/>
          <w:sz w:val="24"/>
          <w:szCs w:val="24"/>
        </w:rPr>
        <w:t>(FLAG antibody) were</w:t>
      </w:r>
      <w:r w:rsidRPr="00FF3832">
        <w:rPr>
          <w:rFonts w:ascii="Times New Roman" w:hAnsi="Times New Roman" w:cs="Times New Roman"/>
          <w:sz w:val="24"/>
          <w:szCs w:val="24"/>
        </w:rPr>
        <w:t xml:space="preserve"> prepared at the step 5-(9).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Rotate 4 °C overnight. </w:t>
      </w:r>
    </w:p>
    <w:p w14:paraId="73CA0441" w14:textId="77777777" w:rsidR="00F469E2" w:rsidRPr="00FF3832" w:rsidRDefault="001E4FD2" w:rsidP="00F469E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6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B57EA1" w:rsidRPr="00FF3832">
        <w:rPr>
          <w:rFonts w:ascii="Times New Roman" w:hAnsi="Times New Roman" w:cs="Times New Roman"/>
          <w:sz w:val="24"/>
          <w:szCs w:val="24"/>
        </w:rPr>
        <w:t>Put</w:t>
      </w:r>
      <w:r w:rsidRPr="00FF3832">
        <w:rPr>
          <w:rFonts w:ascii="Times New Roman" w:hAnsi="Times New Roman" w:cs="Times New Roman"/>
          <w:sz w:val="24"/>
          <w:szCs w:val="24"/>
        </w:rPr>
        <w:t xml:space="preserve"> the tube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</w:t>
      </w:r>
      <w:r w:rsidR="003E4498" w:rsidRPr="00FF3832">
        <w:rPr>
          <w:rFonts w:ascii="Times New Roman" w:hAnsi="Times New Roman" w:cs="Times New Roman"/>
          <w:sz w:val="24"/>
          <w:szCs w:val="24"/>
        </w:rPr>
        <w:t>iscard</w:t>
      </w:r>
      <w:proofErr w:type="gramEnd"/>
      <w:r w:rsidR="003E4498" w:rsidRPr="00FF3832">
        <w:rPr>
          <w:rFonts w:ascii="Times New Roman" w:hAnsi="Times New Roman" w:cs="Times New Roman"/>
          <w:sz w:val="24"/>
          <w:szCs w:val="24"/>
        </w:rPr>
        <w:t xml:space="preserve"> the supernatant using a </w:t>
      </w:r>
      <w:proofErr w:type="spellStart"/>
      <w:r w:rsidR="003E4498" w:rsidRPr="00FF3832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="003E4498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28122E12" w14:textId="6B0305BB" w:rsidR="008A05E1" w:rsidRPr="00FF3832" w:rsidRDefault="001E4FD2" w:rsidP="008A05E1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7</w:t>
      </w:r>
      <w:r w:rsidR="00F469E2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Add </w:t>
      </w:r>
      <w:r w:rsidR="00F469E2" w:rsidRPr="00FB25C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 ml </w:t>
      </w:r>
      <w:r w:rsidRPr="00FF3832">
        <w:rPr>
          <w:rFonts w:ascii="Times New Roman" w:hAnsi="Times New Roman" w:cs="Times New Roman"/>
          <w:sz w:val="24"/>
          <w:szCs w:val="24"/>
        </w:rPr>
        <w:t xml:space="preserve">of </w:t>
      </w:r>
      <w:r w:rsidRPr="00FF3832">
        <w:rPr>
          <w:rFonts w:ascii="Times New Roman" w:hAnsi="Times New Roman" w:cs="Times New Roman"/>
          <w:b/>
          <w:sz w:val="24"/>
          <w:szCs w:val="24"/>
        </w:rPr>
        <w:t>LSB</w:t>
      </w:r>
      <w:r w:rsidR="00F469E2" w:rsidRPr="00FF3832">
        <w:rPr>
          <w:rFonts w:ascii="Times New Roman" w:hAnsi="Times New Roman" w:cs="Times New Roman"/>
          <w:sz w:val="24"/>
          <w:szCs w:val="24"/>
        </w:rPr>
        <w:t xml:space="preserve">.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Rotate 4 °C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5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r w:rsidRPr="00FF3832">
        <w:rPr>
          <w:rFonts w:ascii="Times New Roman" w:hAnsi="Times New Roman" w:cs="Times New Roman"/>
          <w:sz w:val="24"/>
          <w:szCs w:val="24"/>
        </w:rPr>
        <w:t xml:space="preserve">Put the tube on a magnet stand and wait for </w:t>
      </w:r>
      <w:r w:rsidR="00DC608B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 xml:space="preserve"> min. </w:t>
      </w:r>
      <w:proofErr w:type="gramStart"/>
      <w:r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Pr="00FF3832">
        <w:rPr>
          <w:rFonts w:ascii="Times New Roman" w:hAnsi="Times New Roman" w:cs="Times New Roman"/>
          <w:sz w:val="24"/>
          <w:szCs w:val="24"/>
        </w:rPr>
        <w:t xml:space="preserve"> the supernatant using a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>.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Repeat again (total 2 times).</w:t>
      </w:r>
    </w:p>
    <w:p w14:paraId="5AB3B909" w14:textId="77777777" w:rsidR="00397E02" w:rsidRPr="00FF3832" w:rsidRDefault="00397E02" w:rsidP="00397E02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446079" w14:textId="0A6BFF3E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Low Salt Buffer (LS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pH 8.0, 2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DTA, 15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1% Triton X-100, </w:t>
      </w:r>
      <w:r w:rsidR="00961AA4">
        <w:rPr>
          <w:rFonts w:ascii="Times New Roman" w:hAnsi="Times New Roman" w:cs="Times New Roman"/>
          <w:sz w:val="24"/>
          <w:szCs w:val="24"/>
        </w:rPr>
        <w:t>0.</w:t>
      </w:r>
      <w:r w:rsidRPr="00FF3832">
        <w:rPr>
          <w:rFonts w:ascii="Times New Roman" w:hAnsi="Times New Roman" w:cs="Times New Roman"/>
          <w:sz w:val="24"/>
          <w:szCs w:val="24"/>
        </w:rPr>
        <w:t>1% SDS</w:t>
      </w:r>
      <w:r w:rsidR="002F6AEF">
        <w:rPr>
          <w:rFonts w:ascii="Times New Roman" w:hAnsi="Times New Roman" w:cs="Times New Roman" w:hint="eastAsia"/>
          <w:sz w:val="24"/>
          <w:szCs w:val="24"/>
        </w:rPr>
        <w:t>,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1 x protease inhibitors</w:t>
      </w:r>
      <w:r w:rsidR="002312E9"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 w:rsidR="002312E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</w:p>
    <w:p w14:paraId="3635C8C4" w14:textId="3604129F" w:rsidR="00397E02" w:rsidRPr="00FF3832" w:rsidRDefault="00397E02" w:rsidP="00397E0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i/>
          <w:sz w:val="24"/>
          <w:szCs w:val="24"/>
        </w:rPr>
        <w:t>1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4863D3A1" w14:textId="3FE074CB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8BAABD1" w14:textId="4D82C1FA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3BC4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6C5E5314" w14:textId="572EC12B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3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79A62484" w14:textId="48B6E309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23BC4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75D3DEB3" w14:textId="2A828CD2" w:rsidR="00397E02" w:rsidRPr="00FF3832" w:rsidRDefault="00397E02" w:rsidP="00397E0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961AA4" w:rsidRPr="00FF3832">
        <w:rPr>
          <w:rFonts w:ascii="Times New Roman" w:hAnsi="Times New Roman" w:cs="Times New Roman"/>
          <w:sz w:val="24"/>
          <w:szCs w:val="24"/>
        </w:rPr>
        <w:t>100 µl</w:t>
      </w:r>
    </w:p>
    <w:p w14:paraId="5975D4BA" w14:textId="77777777" w:rsidR="002312E9" w:rsidRPr="002312E9" w:rsidRDefault="00397E02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Complete-Mini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  <w:t>1 tablet</w:t>
      </w:r>
    </w:p>
    <w:p w14:paraId="6E7313A3" w14:textId="73A96A69" w:rsidR="002312E9" w:rsidRPr="002312E9" w:rsidRDefault="002312E9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P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ab/>
        <w:t xml:space="preserve">1.3 </w:t>
      </w:r>
      <w:r w:rsidRPr="002312E9">
        <w:rPr>
          <w:rFonts w:ascii="Times New Roman" w:hAnsi="Times New Roman" w:cs="Times New Roman"/>
          <w:color w:val="FF0000"/>
          <w:sz w:val="24"/>
          <w:szCs w:val="24"/>
        </w:rPr>
        <w:t xml:space="preserve">µl </w:t>
      </w:r>
    </w:p>
    <w:p w14:paraId="71EAE081" w14:textId="4FC54B93" w:rsidR="00397E02" w:rsidRPr="00FF3832" w:rsidRDefault="00397E02" w:rsidP="002312E9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332341">
        <w:rPr>
          <w:rFonts w:ascii="Times New Roman" w:hAnsi="Times New Roman" w:cs="Times New Roman"/>
          <w:sz w:val="24"/>
          <w:szCs w:val="24"/>
        </w:rPr>
        <w:t>9.2</w:t>
      </w:r>
      <w:r w:rsidR="00B23BC4" w:rsidRPr="00FF3832">
        <w:rPr>
          <w:rFonts w:ascii="Times New Roman" w:hAnsi="Times New Roman" w:cs="Times New Roman"/>
          <w:sz w:val="24"/>
          <w:szCs w:val="24"/>
        </w:rPr>
        <w:t>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38FE3BAE" w14:textId="77777777" w:rsidR="00397E02" w:rsidRPr="00FF3832" w:rsidRDefault="00397E02" w:rsidP="008A05E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C7E3723" w14:textId="1A672E4B" w:rsidR="003E4498" w:rsidRPr="00FF3832" w:rsidRDefault="001E4FD2" w:rsidP="003E4498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8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Wash </w:t>
      </w:r>
      <w:r w:rsidR="00DC608B" w:rsidRPr="00FF3832">
        <w:rPr>
          <w:rFonts w:ascii="Times New Roman" w:hAnsi="Times New Roman" w:cs="Times New Roman"/>
          <w:sz w:val="24"/>
          <w:szCs w:val="24"/>
        </w:rPr>
        <w:t>3 and 4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: Repeat the step </w:t>
      </w:r>
      <w:r w:rsidRPr="00FF3832">
        <w:rPr>
          <w:rFonts w:ascii="Times New Roman" w:hAnsi="Times New Roman" w:cs="Times New Roman"/>
          <w:sz w:val="24"/>
          <w:szCs w:val="24"/>
        </w:rPr>
        <w:t>(7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) with </w:t>
      </w:r>
      <w:r w:rsidRPr="00FF3832">
        <w:rPr>
          <w:rFonts w:ascii="Times New Roman" w:hAnsi="Times New Roman" w:cs="Times New Roman"/>
          <w:b/>
          <w:sz w:val="24"/>
          <w:szCs w:val="24"/>
        </w:rPr>
        <w:t>HSB</w:t>
      </w:r>
      <w:r w:rsidR="009C1934" w:rsidRPr="00FF3832">
        <w:rPr>
          <w:rFonts w:ascii="Times New Roman" w:hAnsi="Times New Roman" w:cs="Times New Roman"/>
          <w:sz w:val="24"/>
          <w:szCs w:val="24"/>
        </w:rPr>
        <w:t xml:space="preserve"> x 2</w:t>
      </w:r>
      <w:r w:rsidR="00D12E6F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51EDD77F" w14:textId="77777777" w:rsidR="00766A32" w:rsidRPr="00FF3832" w:rsidRDefault="00766A32" w:rsidP="00766A32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0EC3A3" w14:textId="6C2BA57E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High Salt Buffer (HSB)</w:t>
      </w:r>
      <w:r w:rsidRPr="00FF383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pH 8.0, 2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DTA, 50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1% Triton X-100, </w:t>
      </w:r>
      <w:r w:rsidR="001A4868">
        <w:rPr>
          <w:rFonts w:ascii="Times New Roman" w:hAnsi="Times New Roman" w:cs="Times New Roman"/>
          <w:sz w:val="24"/>
          <w:szCs w:val="24"/>
        </w:rPr>
        <w:t>0.</w:t>
      </w:r>
      <w:r w:rsidRPr="00FF3832">
        <w:rPr>
          <w:rFonts w:ascii="Times New Roman" w:hAnsi="Times New Roman" w:cs="Times New Roman"/>
          <w:sz w:val="24"/>
          <w:szCs w:val="24"/>
        </w:rPr>
        <w:t>1% SDS</w:t>
      </w:r>
      <w:r w:rsidR="002F6AEF">
        <w:rPr>
          <w:rFonts w:ascii="Times New Roman" w:hAnsi="Times New Roman" w:cs="Times New Roman" w:hint="eastAsia"/>
          <w:sz w:val="24"/>
          <w:szCs w:val="24"/>
        </w:rPr>
        <w:t>,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1 x protease inhibitors</w:t>
      </w:r>
      <w:r w:rsidR="002312E9"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 w:rsidR="002312E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</w:p>
    <w:p w14:paraId="43740C39" w14:textId="05F6EC6B" w:rsidR="00766A32" w:rsidRPr="00FF3832" w:rsidRDefault="00766A32" w:rsidP="00766A3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i/>
          <w:sz w:val="24"/>
          <w:szCs w:val="24"/>
        </w:rPr>
        <w:t>1</w:t>
      </w:r>
      <w:r w:rsidRPr="00FF3832">
        <w:rPr>
          <w:rFonts w:ascii="Times New Roman" w:hAnsi="Times New Roman" w:cs="Times New Roman"/>
          <w:i/>
          <w:sz w:val="24"/>
          <w:szCs w:val="24"/>
        </w:rPr>
        <w:t>0 ml</w:t>
      </w:r>
    </w:p>
    <w:p w14:paraId="5605AF89" w14:textId="46460EBF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sz w:val="24"/>
          <w:szCs w:val="24"/>
        </w:rPr>
        <w:t>2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332C09E4" w14:textId="79CC6638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5247" w:rsidRPr="00FF3832">
        <w:rPr>
          <w:rFonts w:ascii="Times New Roman" w:hAnsi="Times New Roman" w:cs="Times New Roman"/>
          <w:sz w:val="24"/>
          <w:szCs w:val="24"/>
        </w:rPr>
        <w:t>4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3B84319E" w14:textId="4218F024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65247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5970404E" w14:textId="03A0EC5E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riton X-10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865247" w:rsidRPr="00FF3832">
        <w:rPr>
          <w:rFonts w:ascii="Times New Roman" w:hAnsi="Times New Roman" w:cs="Times New Roman"/>
          <w:sz w:val="24"/>
          <w:szCs w:val="24"/>
        </w:rPr>
        <w:t>1</w:t>
      </w:r>
      <w:r w:rsidRPr="00FF3832">
        <w:rPr>
          <w:rFonts w:ascii="Times New Roman" w:hAnsi="Times New Roman" w:cs="Times New Roman"/>
          <w:sz w:val="24"/>
          <w:szCs w:val="24"/>
        </w:rPr>
        <w:t>00 µl</w:t>
      </w:r>
    </w:p>
    <w:p w14:paraId="425FDC3C" w14:textId="5B5EE52B" w:rsidR="00766A32" w:rsidRPr="00FF3832" w:rsidRDefault="00766A32" w:rsidP="00766A32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10% SDS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1A4868" w:rsidRPr="00FF3832">
        <w:rPr>
          <w:rFonts w:ascii="Times New Roman" w:hAnsi="Times New Roman" w:cs="Times New Roman"/>
          <w:sz w:val="24"/>
          <w:szCs w:val="24"/>
        </w:rPr>
        <w:t>100 µl</w:t>
      </w:r>
    </w:p>
    <w:p w14:paraId="366A9838" w14:textId="77777777" w:rsidR="002312E9" w:rsidRPr="002312E9" w:rsidRDefault="00766A32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Complete-Mini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  <w:t>1 tablet</w:t>
      </w:r>
    </w:p>
    <w:p w14:paraId="325E5D15" w14:textId="74F43CB6" w:rsidR="002312E9" w:rsidRPr="002312E9" w:rsidRDefault="002312E9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P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ab/>
        <w:t xml:space="preserve">1.3 </w:t>
      </w:r>
      <w:r w:rsidRPr="002312E9">
        <w:rPr>
          <w:rFonts w:ascii="Times New Roman" w:hAnsi="Times New Roman" w:cs="Times New Roman"/>
          <w:color w:val="FF0000"/>
          <w:sz w:val="24"/>
          <w:szCs w:val="24"/>
        </w:rPr>
        <w:t xml:space="preserve">µl </w:t>
      </w:r>
    </w:p>
    <w:p w14:paraId="342A32DB" w14:textId="3FBBE981" w:rsidR="00766A32" w:rsidRPr="00FF3832" w:rsidRDefault="00766A32" w:rsidP="002312E9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F6718">
        <w:rPr>
          <w:rFonts w:ascii="Times New Roman" w:hAnsi="Times New Roman" w:cs="Times New Roman"/>
          <w:sz w:val="24"/>
          <w:szCs w:val="24"/>
        </w:rPr>
        <w:t>8.56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8A982E0" w14:textId="77777777" w:rsidR="00766A32" w:rsidRPr="00FF3832" w:rsidRDefault="00766A32" w:rsidP="003E449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16284E" w14:textId="2A08E52D" w:rsidR="003E4498" w:rsidRPr="00FF3832" w:rsidRDefault="001E4FD2" w:rsidP="003E4498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9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Wash </w:t>
      </w:r>
      <w:r w:rsidR="00DC608B" w:rsidRPr="00FF3832">
        <w:rPr>
          <w:rFonts w:ascii="Times New Roman" w:hAnsi="Times New Roman" w:cs="Times New Roman"/>
          <w:sz w:val="24"/>
          <w:szCs w:val="24"/>
        </w:rPr>
        <w:t>5 and 6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: Repeat the step </w:t>
      </w:r>
      <w:r w:rsidRPr="00FF3832">
        <w:rPr>
          <w:rFonts w:ascii="Times New Roman" w:hAnsi="Times New Roman" w:cs="Times New Roman"/>
          <w:sz w:val="24"/>
          <w:szCs w:val="24"/>
        </w:rPr>
        <w:t>(7</w:t>
      </w:r>
      <w:r w:rsidR="003E4498" w:rsidRPr="00FF3832">
        <w:rPr>
          <w:rFonts w:ascii="Times New Roman" w:hAnsi="Times New Roman" w:cs="Times New Roman"/>
          <w:sz w:val="24"/>
          <w:szCs w:val="24"/>
        </w:rPr>
        <w:t xml:space="preserve">) with </w:t>
      </w:r>
      <w:proofErr w:type="spellStart"/>
      <w:r w:rsidR="003E4498" w:rsidRPr="00FF3832">
        <w:rPr>
          <w:rFonts w:ascii="Times New Roman" w:hAnsi="Times New Roman" w:cs="Times New Roman"/>
          <w:b/>
          <w:sz w:val="24"/>
          <w:szCs w:val="24"/>
        </w:rPr>
        <w:t>LiCl</w:t>
      </w:r>
      <w:proofErr w:type="spellEnd"/>
      <w:r w:rsidR="003E4498" w:rsidRPr="00FF3832">
        <w:rPr>
          <w:rFonts w:ascii="Times New Roman" w:hAnsi="Times New Roman" w:cs="Times New Roman"/>
          <w:b/>
          <w:sz w:val="24"/>
          <w:szCs w:val="24"/>
        </w:rPr>
        <w:t xml:space="preserve"> buffer</w:t>
      </w:r>
      <w:r w:rsidR="00DA5E2B" w:rsidRPr="00FF3832">
        <w:rPr>
          <w:rFonts w:ascii="Times New Roman" w:hAnsi="Times New Roman" w:cs="Times New Roman"/>
          <w:sz w:val="24"/>
          <w:szCs w:val="24"/>
        </w:rPr>
        <w:t xml:space="preserve"> x 2.</w:t>
      </w:r>
    </w:p>
    <w:p w14:paraId="515523AF" w14:textId="77777777" w:rsidR="00994D56" w:rsidRPr="00FF3832" w:rsidRDefault="00994D56" w:rsidP="00994D56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E1BE0" w14:textId="6178C6E9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>LiCl</w:t>
      </w:r>
      <w:proofErr w:type="spellEnd"/>
      <w:r w:rsidRPr="00FF3832">
        <w:rPr>
          <w:rFonts w:ascii="Times New Roman" w:hAnsi="Times New Roman" w:cs="Times New Roman"/>
          <w:b/>
          <w:sz w:val="24"/>
          <w:szCs w:val="24"/>
          <w:u w:val="single"/>
        </w:rPr>
        <w:t xml:space="preserve"> Buffer</w:t>
      </w:r>
      <w:r w:rsidRPr="00FF383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pH 8.0, 1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EDTA, 0.2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Li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, 0.5% IGEPAL CA-630, 0.5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="002F6AEF">
        <w:rPr>
          <w:rFonts w:ascii="Times New Roman" w:hAnsi="Times New Roman" w:cs="Times New Roman" w:hint="eastAsia"/>
          <w:sz w:val="24"/>
          <w:szCs w:val="24"/>
        </w:rPr>
        <w:t>,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1 x protease inhibitors</w:t>
      </w:r>
      <w:r w:rsidR="002312E9"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 w:rsidR="002312E9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2312E9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</w:p>
    <w:p w14:paraId="44F030B3" w14:textId="77777777" w:rsidR="00994D56" w:rsidRPr="00FF3832" w:rsidRDefault="00994D56" w:rsidP="00994D56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20 ml</w:t>
      </w:r>
    </w:p>
    <w:p w14:paraId="4D891214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8.0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200 µl</w:t>
      </w:r>
    </w:p>
    <w:p w14:paraId="1E8754F2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0.5 M EDTA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 xml:space="preserve"> 40 µl</w:t>
      </w:r>
    </w:p>
    <w:p w14:paraId="48D28CEC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8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Li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625 µl</w:t>
      </w:r>
    </w:p>
    <w:p w14:paraId="50751EBD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00 µl</w:t>
      </w:r>
    </w:p>
    <w:p w14:paraId="38290CCE" w14:textId="77777777" w:rsidR="00994D56" w:rsidRPr="00FF3832" w:rsidRDefault="00994D56" w:rsidP="00994D56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0% sodiu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deoxycholate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  <w:t xml:space="preserve"> 1 ml</w:t>
      </w:r>
    </w:p>
    <w:p w14:paraId="03FBDD30" w14:textId="0C8CB304" w:rsidR="002312E9" w:rsidRPr="002312E9" w:rsidRDefault="00994D56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>Complete-Mini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312E9"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2312E9" w:rsidRPr="002312E9">
        <w:rPr>
          <w:rFonts w:ascii="Times New Roman" w:hAnsi="Times New Roman" w:cs="Times New Roman"/>
          <w:color w:val="FF0000"/>
          <w:sz w:val="24"/>
          <w:szCs w:val="24"/>
        </w:rPr>
        <w:t xml:space="preserve"> tablet</w:t>
      </w:r>
      <w:r w:rsidR="002312E9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</w:p>
    <w:p w14:paraId="5BFD123D" w14:textId="5C35260E" w:rsidR="002312E9" w:rsidRDefault="002312E9" w:rsidP="002312E9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P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2.5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2312E9">
        <w:rPr>
          <w:rFonts w:ascii="Times New Roman" w:hAnsi="Times New Roman" w:cs="Times New Roman"/>
          <w:color w:val="FF0000"/>
          <w:sz w:val="24"/>
          <w:szCs w:val="24"/>
        </w:rPr>
        <w:t xml:space="preserve">µl </w:t>
      </w:r>
    </w:p>
    <w:p w14:paraId="19DD1401" w14:textId="16B18DB2" w:rsidR="00994D56" w:rsidRPr="00FF3832" w:rsidRDefault="00994D56" w:rsidP="002312E9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18.035 ml</w:t>
      </w:r>
    </w:p>
    <w:p w14:paraId="33CC06D0" w14:textId="77777777" w:rsidR="00994D56" w:rsidRPr="00FF3832" w:rsidRDefault="00994D56" w:rsidP="003E449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153C6E" w14:textId="6DFFB50B" w:rsidR="00DC608B" w:rsidRPr="00FF3832" w:rsidRDefault="001E4FD2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(</w:t>
      </w:r>
      <w:r w:rsidR="00390FD4" w:rsidRPr="00FF3832">
        <w:rPr>
          <w:rFonts w:ascii="Times New Roman" w:hAnsi="Times New Roman" w:cs="Times New Roman"/>
          <w:sz w:val="24"/>
          <w:szCs w:val="24"/>
        </w:rPr>
        <w:t>10</w:t>
      </w:r>
      <w:r w:rsidR="003E4498" w:rsidRPr="00FF3832">
        <w:rPr>
          <w:rFonts w:ascii="Times New Roman" w:hAnsi="Times New Roman" w:cs="Times New Roman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Add </w:t>
      </w:r>
      <w:r w:rsidR="00DC608B" w:rsidRPr="00FB25CC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ml of TBS with 0.1% IGEPAL CA-630. Rotate 4 °C for 5 min. Put the tube on a magnet stand and wait for 3 min. </w:t>
      </w:r>
      <w:proofErr w:type="gramStart"/>
      <w:r w:rsidR="00DC608B" w:rsidRPr="00FF3832">
        <w:rPr>
          <w:rFonts w:ascii="Times New Roman" w:hAnsi="Times New Roman" w:cs="Times New Roman"/>
          <w:sz w:val="24"/>
          <w:szCs w:val="24"/>
        </w:rPr>
        <w:t>Discard</w:t>
      </w:r>
      <w:proofErr w:type="gramEnd"/>
      <w:r w:rsidR="00164A71" w:rsidRPr="00FF3832">
        <w:rPr>
          <w:rFonts w:ascii="Times New Roman" w:hAnsi="Times New Roman" w:cs="Times New Roman"/>
          <w:sz w:val="24"/>
          <w:szCs w:val="24"/>
        </w:rPr>
        <w:t xml:space="preserve"> the supernatant using a </w:t>
      </w:r>
      <w:proofErr w:type="spellStart"/>
      <w:r w:rsidR="00164A71" w:rsidRPr="00FF3832">
        <w:rPr>
          <w:rFonts w:ascii="Times New Roman" w:hAnsi="Times New Roman" w:cs="Times New Roman"/>
          <w:sz w:val="24"/>
          <w:szCs w:val="24"/>
        </w:rPr>
        <w:t>pipet</w:t>
      </w:r>
      <w:proofErr w:type="spellEnd"/>
      <w:r w:rsidR="00164A71" w:rsidRPr="00FF3832">
        <w:rPr>
          <w:rFonts w:ascii="Times New Roman" w:hAnsi="Times New Roman" w:cs="Times New Roman"/>
          <w:sz w:val="24"/>
          <w:szCs w:val="24"/>
        </w:rPr>
        <w:t>.</w:t>
      </w:r>
    </w:p>
    <w:p w14:paraId="2E51C3CD" w14:textId="77777777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B4426C" w14:textId="7173C750" w:rsidR="00164A71" w:rsidRPr="00FF3832" w:rsidRDefault="00164A71" w:rsidP="00DC60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F3832">
        <w:rPr>
          <w:rFonts w:ascii="Times New Roman" w:hAnsi="Times New Roman" w:cs="Times New Roman"/>
          <w:b/>
          <w:sz w:val="24"/>
          <w:szCs w:val="24"/>
        </w:rPr>
        <w:t xml:space="preserve">TBS (50 </w:t>
      </w:r>
      <w:proofErr w:type="spellStart"/>
      <w:r w:rsidRPr="00FF3832">
        <w:rPr>
          <w:rFonts w:ascii="Times New Roman" w:hAnsi="Times New Roman" w:cs="Times New Roman"/>
          <w:b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b/>
          <w:sz w:val="24"/>
          <w:szCs w:val="24"/>
        </w:rPr>
        <w:t>Tris-HCl</w:t>
      </w:r>
      <w:proofErr w:type="spellEnd"/>
      <w:r w:rsidRPr="00FF3832">
        <w:rPr>
          <w:rFonts w:ascii="Times New Roman" w:hAnsi="Times New Roman" w:cs="Times New Roman"/>
          <w:b/>
          <w:sz w:val="24"/>
          <w:szCs w:val="24"/>
        </w:rPr>
        <w:t xml:space="preserve"> (pH 7.5), 150 </w:t>
      </w:r>
      <w:proofErr w:type="spellStart"/>
      <w:r w:rsidRPr="00FF3832">
        <w:rPr>
          <w:rFonts w:ascii="Times New Roman" w:hAnsi="Times New Roman" w:cs="Times New Roman"/>
          <w:b/>
          <w:sz w:val="24"/>
          <w:szCs w:val="24"/>
        </w:rPr>
        <w:t>mM</w:t>
      </w:r>
      <w:proofErr w:type="spellEnd"/>
      <w:r w:rsidRPr="00FF38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832">
        <w:rPr>
          <w:rFonts w:ascii="Times New Roman" w:hAnsi="Times New Roman" w:cs="Times New Roman"/>
          <w:b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b/>
          <w:sz w:val="24"/>
          <w:szCs w:val="24"/>
        </w:rPr>
        <w:t>) with 0.1% IGEPAL CA-630</w:t>
      </w:r>
      <w:r w:rsidR="002F6AEF">
        <w:rPr>
          <w:rFonts w:ascii="Times New Roman" w:hAnsi="Times New Roman" w:cs="Times New Roman" w:hint="eastAsia"/>
          <w:sz w:val="24"/>
          <w:szCs w:val="24"/>
        </w:rPr>
        <w:t>,</w:t>
      </w:r>
      <w:r w:rsidR="002F6AEF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>1 x protease inhibitors</w:t>
      </w:r>
      <w:r w:rsidR="003013FB"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,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="003013FB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3013FB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</w:p>
    <w:p w14:paraId="296F743E" w14:textId="289FDE5C" w:rsidR="00164A71" w:rsidRPr="00FF3832" w:rsidRDefault="00164A71" w:rsidP="00DC608B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i/>
          <w:sz w:val="24"/>
          <w:szCs w:val="24"/>
        </w:rPr>
        <w:t>10 ml</w:t>
      </w:r>
    </w:p>
    <w:p w14:paraId="2FDDB0F7" w14:textId="700FEBDF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1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Tris-H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 xml:space="preserve"> (pH 7.5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50</w:t>
      </w:r>
      <w:r w:rsidR="008B1CBA">
        <w:rPr>
          <w:rFonts w:ascii="Times New Roman" w:hAnsi="Times New Roman" w:cs="Times New Roman"/>
          <w:sz w:val="24"/>
          <w:szCs w:val="24"/>
        </w:rPr>
        <w:t>0</w:t>
      </w:r>
      <w:r w:rsidRPr="00FF3832">
        <w:rPr>
          <w:rFonts w:ascii="Times New Roman" w:hAnsi="Times New Roman" w:cs="Times New Roman"/>
          <w:sz w:val="24"/>
          <w:szCs w:val="24"/>
        </w:rPr>
        <w:t xml:space="preserve"> µl</w:t>
      </w:r>
    </w:p>
    <w:p w14:paraId="182229F2" w14:textId="2DD8B649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 xml:space="preserve">5 M </w:t>
      </w:r>
      <w:proofErr w:type="spellStart"/>
      <w:r w:rsidRPr="00FF383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3</w:t>
      </w:r>
      <w:r w:rsidR="008B1CBA">
        <w:rPr>
          <w:rFonts w:ascii="Times New Roman" w:hAnsi="Times New Roman" w:cs="Times New Roman"/>
          <w:sz w:val="24"/>
          <w:szCs w:val="24"/>
        </w:rPr>
        <w:t>0</w:t>
      </w:r>
      <w:r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01DAA330" w14:textId="1ADAE6FB" w:rsidR="00164A71" w:rsidRPr="00FF3832" w:rsidRDefault="00164A7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B37239">
        <w:rPr>
          <w:rFonts w:ascii="Times New Roman" w:hAnsi="Times New Roman" w:cs="Times New Roman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sz w:val="24"/>
          <w:szCs w:val="24"/>
        </w:rPr>
        <w:tab/>
      </w:r>
      <w:r w:rsidR="005413F1" w:rsidRPr="00FF3832">
        <w:rPr>
          <w:rFonts w:ascii="Times New Roman" w:hAnsi="Times New Roman" w:cs="Times New Roman"/>
          <w:sz w:val="24"/>
          <w:szCs w:val="24"/>
        </w:rPr>
        <w:t>10 µl</w:t>
      </w:r>
    </w:p>
    <w:p w14:paraId="727BE30D" w14:textId="08898651" w:rsidR="003013FB" w:rsidRPr="002312E9" w:rsidRDefault="005413F1" w:rsidP="003013F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>Complete-Mini</w:t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="003013FB" w:rsidRPr="002312E9">
        <w:rPr>
          <w:rFonts w:ascii="Times New Roman" w:hAnsi="Times New Roman" w:cs="Times New Roman"/>
          <w:color w:val="FF0000"/>
          <w:sz w:val="24"/>
          <w:szCs w:val="24"/>
        </w:rPr>
        <w:t xml:space="preserve"> tablet</w:t>
      </w:r>
    </w:p>
    <w:p w14:paraId="58B61447" w14:textId="77777777" w:rsidR="003013FB" w:rsidRDefault="003013FB" w:rsidP="003013F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2312E9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RNasin</w:t>
      </w:r>
      <w:proofErr w:type="spellEnd"/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p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lus R</w:t>
      </w:r>
      <w:r w:rsidRPr="002312E9">
        <w:rPr>
          <w:rFonts w:ascii="Times New Roman" w:hAnsi="Times New Roman" w:cs="Times New Roman" w:hint="eastAsia"/>
          <w:bCs/>
          <w:color w:val="FF0000"/>
          <w:sz w:val="24"/>
          <w:szCs w:val="24"/>
        </w:rPr>
        <w:t>Nase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i</w:t>
      </w:r>
      <w:r w:rsidRPr="002312E9">
        <w:rPr>
          <w:rFonts w:ascii="Times New Roman" w:hAnsi="Times New Roman" w:cs="Times New Roman"/>
          <w:bCs/>
          <w:color w:val="FF0000"/>
          <w:sz w:val="24"/>
          <w:szCs w:val="24"/>
        </w:rPr>
        <w:t>nhibitor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.3</w:t>
      </w:r>
      <w:r w:rsidRPr="002312E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2312E9">
        <w:rPr>
          <w:rFonts w:ascii="Times New Roman" w:hAnsi="Times New Roman" w:cs="Times New Roman"/>
          <w:color w:val="FF0000"/>
          <w:sz w:val="24"/>
          <w:szCs w:val="24"/>
        </w:rPr>
        <w:t>µl</w:t>
      </w:r>
    </w:p>
    <w:p w14:paraId="36900A2E" w14:textId="702307F1" w:rsidR="005413F1" w:rsidRPr="00FF3832" w:rsidRDefault="005413F1" w:rsidP="003013FB">
      <w:pPr>
        <w:ind w:firstLine="840"/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>DDW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Pr="00FF3832">
        <w:rPr>
          <w:rFonts w:ascii="Times New Roman" w:hAnsi="Times New Roman" w:cs="Times New Roman"/>
          <w:sz w:val="24"/>
          <w:szCs w:val="24"/>
        </w:rPr>
        <w:tab/>
        <w:t>9.</w:t>
      </w:r>
      <w:r w:rsidR="00EE3AED">
        <w:rPr>
          <w:rFonts w:ascii="Times New Roman" w:hAnsi="Times New Roman" w:cs="Times New Roman"/>
          <w:sz w:val="24"/>
          <w:szCs w:val="24"/>
        </w:rPr>
        <w:t>19</w:t>
      </w:r>
      <w:r w:rsidRPr="00FF3832">
        <w:rPr>
          <w:rFonts w:ascii="Times New Roman" w:hAnsi="Times New Roman" w:cs="Times New Roman"/>
          <w:sz w:val="24"/>
          <w:szCs w:val="24"/>
        </w:rPr>
        <w:t xml:space="preserve"> ml</w:t>
      </w:r>
    </w:p>
    <w:p w14:paraId="79A31894" w14:textId="77777777" w:rsidR="00BE6C60" w:rsidRPr="00FF3832" w:rsidRDefault="00BE6C60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BC5128" w14:textId="01B22CC5" w:rsidR="00DC608B" w:rsidRPr="00FF3832" w:rsidRDefault="00DC608B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1) Elution: Add 200 </w:t>
      </w:r>
      <w:r w:rsidR="006350E7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 xml:space="preserve">l of 500 </w:t>
      </w:r>
      <w:r w:rsidR="00735903" w:rsidRPr="00FF3832">
        <w:rPr>
          <w:rFonts w:ascii="Times New Roman" w:hAnsi="Times New Roman" w:cs="Times New Roman"/>
          <w:sz w:val="24"/>
          <w:szCs w:val="24"/>
        </w:rPr>
        <w:t>µ</w:t>
      </w:r>
      <w:r w:rsidRPr="00FF3832">
        <w:rPr>
          <w:rFonts w:ascii="Times New Roman" w:hAnsi="Times New Roman" w:cs="Times New Roman"/>
          <w:sz w:val="24"/>
          <w:szCs w:val="24"/>
        </w:rPr>
        <w:t>g/ml 3xFLAG peptide (Sigma, F4799) in TBS with 0.1% IGEPAL CA-630</w:t>
      </w:r>
      <w:r w:rsidR="003013F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40</w:t>
      </w:r>
      <w:r w:rsidR="003013FB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3013FB">
        <w:rPr>
          <w:rFonts w:ascii="Times New Roman" w:hAnsi="Times New Roman" w:cs="Times New Roman" w:hint="eastAsia"/>
          <w:color w:val="FF0000"/>
          <w:sz w:val="24"/>
          <w:szCs w:val="24"/>
        </w:rPr>
        <w:t>U</w:t>
      </w:r>
      <w:r w:rsidR="003013FB" w:rsidRPr="002F6AEF">
        <w:rPr>
          <w:rFonts w:ascii="Times New Roman" w:hAnsi="Times New Roman" w:cs="Times New Roman" w:hint="eastAsia"/>
          <w:color w:val="FF0000"/>
          <w:sz w:val="24"/>
          <w:szCs w:val="24"/>
        </w:rPr>
        <w:t>/ml RNase inhibitor</w:t>
      </w:r>
      <w:r w:rsidR="003013FB">
        <w:rPr>
          <w:rFonts w:ascii="Times New Roman" w:hAnsi="Times New Roman" w:cs="Times New Roman" w:hint="eastAsia"/>
          <w:sz w:val="24"/>
          <w:szCs w:val="24"/>
        </w:rPr>
        <w:t>)</w:t>
      </w:r>
      <w:r w:rsidRPr="00FF3832">
        <w:rPr>
          <w:rFonts w:ascii="Times New Roman" w:hAnsi="Times New Roman" w:cs="Times New Roman"/>
          <w:sz w:val="24"/>
          <w:szCs w:val="24"/>
        </w:rPr>
        <w:t>. Incubate at 37 °C for 20 min. Put the tube on a m</w:t>
      </w:r>
      <w:r w:rsidR="00735903" w:rsidRPr="00FF3832">
        <w:rPr>
          <w:rFonts w:ascii="Times New Roman" w:hAnsi="Times New Roman" w:cs="Times New Roman"/>
          <w:sz w:val="24"/>
          <w:szCs w:val="24"/>
        </w:rPr>
        <w:t>agnet stand and wait for 3 min.</w:t>
      </w:r>
      <w:r w:rsidR="009342DA">
        <w:rPr>
          <w:rFonts w:ascii="Times New Roman" w:hAnsi="Times New Roman" w:cs="Times New Roman"/>
          <w:sz w:val="24"/>
          <w:szCs w:val="24"/>
        </w:rPr>
        <w:t xml:space="preserve"> </w:t>
      </w:r>
      <w:r w:rsidR="009342DA" w:rsidRPr="00FF3832">
        <w:rPr>
          <w:rFonts w:ascii="Times New Roman" w:hAnsi="Times New Roman" w:cs="Times New Roman"/>
          <w:sz w:val="24"/>
          <w:szCs w:val="24"/>
        </w:rPr>
        <w:t xml:space="preserve">Transfer the supernatant (200 µl) into the 1.5 ml </w:t>
      </w:r>
      <w:proofErr w:type="spellStart"/>
      <w:r w:rsidR="009342DA" w:rsidRPr="00FF3832">
        <w:rPr>
          <w:rFonts w:ascii="Times New Roman" w:hAnsi="Times New Roman" w:cs="Times New Roman"/>
          <w:sz w:val="24"/>
          <w:szCs w:val="24"/>
        </w:rPr>
        <w:t>microtube</w:t>
      </w:r>
      <w:proofErr w:type="spellEnd"/>
      <w:r w:rsidR="009342DA">
        <w:rPr>
          <w:rFonts w:ascii="Times New Roman" w:hAnsi="Times New Roman" w:cs="Times New Roman"/>
          <w:sz w:val="24"/>
          <w:szCs w:val="24"/>
        </w:rPr>
        <w:t>.</w:t>
      </w:r>
    </w:p>
    <w:p w14:paraId="0B6C539D" w14:textId="77777777" w:rsidR="00B31CFF" w:rsidRPr="00FF3832" w:rsidRDefault="00B31CFF" w:rsidP="00DC608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8C9FA" w14:textId="49695C8F" w:rsidR="00735903" w:rsidRPr="00FF3832" w:rsidRDefault="00DE7FB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3xFLAG peptide (5 mg/ml)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1F175F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E755CC" w:rsidRPr="00FF3832">
        <w:rPr>
          <w:rFonts w:ascii="Times New Roman" w:hAnsi="Times New Roman" w:cs="Times New Roman"/>
          <w:sz w:val="24"/>
          <w:szCs w:val="24"/>
        </w:rPr>
        <w:t>5</w:t>
      </w:r>
      <w:r w:rsidR="009D3169"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336086F1" w14:textId="3A57CF26" w:rsidR="00DE7FB1" w:rsidRPr="00FF3832" w:rsidRDefault="00DE7FB1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ab/>
        <w:t>TBS w/ 0.1</w:t>
      </w:r>
      <w:r w:rsidR="002F6AEF" w:rsidRPr="002F6AEF">
        <w:rPr>
          <w:rFonts w:ascii="Times New Roman" w:hAnsi="Times New Roman" w:cs="Times New Roman"/>
          <w:sz w:val="24"/>
          <w:szCs w:val="24"/>
        </w:rPr>
        <w:t>%</w:t>
      </w:r>
      <w:r w:rsidRPr="00FF3832">
        <w:rPr>
          <w:rFonts w:ascii="Times New Roman" w:hAnsi="Times New Roman" w:cs="Times New Roman"/>
          <w:sz w:val="24"/>
          <w:szCs w:val="24"/>
        </w:rPr>
        <w:t xml:space="preserve"> IGEPAL CA-630</w:t>
      </w:r>
      <w:r w:rsidRPr="00FF3832">
        <w:rPr>
          <w:rFonts w:ascii="Times New Roman" w:hAnsi="Times New Roman" w:cs="Times New Roman"/>
          <w:sz w:val="24"/>
          <w:szCs w:val="24"/>
        </w:rPr>
        <w:tab/>
      </w:r>
      <w:r w:rsidR="00E755CC" w:rsidRPr="00FF3832">
        <w:rPr>
          <w:rFonts w:ascii="Times New Roman" w:hAnsi="Times New Roman" w:cs="Times New Roman"/>
          <w:sz w:val="24"/>
          <w:szCs w:val="24"/>
        </w:rPr>
        <w:t>45</w:t>
      </w:r>
      <w:r w:rsidR="009D3169" w:rsidRPr="00FF3832">
        <w:rPr>
          <w:rFonts w:ascii="Times New Roman" w:hAnsi="Times New Roman" w:cs="Times New Roman"/>
          <w:sz w:val="24"/>
          <w:szCs w:val="24"/>
        </w:rPr>
        <w:t>0 µl</w:t>
      </w:r>
    </w:p>
    <w:p w14:paraId="29E92B9B" w14:textId="0C60F6EE" w:rsidR="009342DA" w:rsidRDefault="00DC608B" w:rsidP="00DC608B">
      <w:pPr>
        <w:jc w:val="left"/>
        <w:rPr>
          <w:rFonts w:ascii="Times New Roman" w:hAnsi="Times New Roman" w:cs="Times New Roman"/>
          <w:sz w:val="24"/>
          <w:szCs w:val="24"/>
        </w:rPr>
      </w:pPr>
      <w:r w:rsidRPr="00FF3832">
        <w:rPr>
          <w:rFonts w:ascii="Times New Roman" w:hAnsi="Times New Roman" w:cs="Times New Roman"/>
          <w:sz w:val="24"/>
          <w:szCs w:val="24"/>
        </w:rPr>
        <w:t xml:space="preserve">(12) </w:t>
      </w:r>
      <w:r w:rsidR="009342DA">
        <w:rPr>
          <w:rFonts w:ascii="Times New Roman" w:hAnsi="Times New Roman" w:cs="Times New Roman"/>
          <w:sz w:val="24"/>
          <w:szCs w:val="24"/>
        </w:rPr>
        <w:t>Repeat the elution step.</w:t>
      </w:r>
    </w:p>
    <w:p w14:paraId="251DFFEB" w14:textId="5A1BFB02" w:rsidR="003013FB" w:rsidRPr="008B2FFE" w:rsidRDefault="009342DA" w:rsidP="003013FB">
      <w:pPr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  <w:r w:rsidR="00EC01A0">
        <w:rPr>
          <w:rFonts w:ascii="Times New Roman" w:hAnsi="Times New Roman" w:cs="Times New Roman"/>
          <w:sz w:val="24"/>
          <w:szCs w:val="24"/>
        </w:rPr>
        <w:t>Mix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the supernatant (200 </w:t>
      </w:r>
      <w:r w:rsidR="00CE5973" w:rsidRPr="00FF3832">
        <w:rPr>
          <w:rFonts w:ascii="Times New Roman" w:hAnsi="Times New Roman" w:cs="Times New Roman"/>
          <w:sz w:val="24"/>
          <w:szCs w:val="24"/>
        </w:rPr>
        <w:t>µ</w:t>
      </w:r>
      <w:r w:rsidR="00DC608B" w:rsidRPr="00FF3832">
        <w:rPr>
          <w:rFonts w:ascii="Times New Roman" w:hAnsi="Times New Roman" w:cs="Times New Roman"/>
          <w:sz w:val="24"/>
          <w:szCs w:val="24"/>
        </w:rPr>
        <w:t>l</w:t>
      </w:r>
      <w:r w:rsidR="00EC01A0">
        <w:rPr>
          <w:rFonts w:ascii="Times New Roman" w:hAnsi="Times New Roman" w:cs="Times New Roman"/>
          <w:sz w:val="24"/>
          <w:szCs w:val="24"/>
        </w:rPr>
        <w:t xml:space="preserve"> + 200 µl = 400 µl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) </w:t>
      </w:r>
      <w:r w:rsidR="00EC01A0">
        <w:rPr>
          <w:rFonts w:ascii="Times New Roman" w:hAnsi="Times New Roman" w:cs="Times New Roman"/>
          <w:sz w:val="24"/>
          <w:szCs w:val="24"/>
        </w:rPr>
        <w:t>with</w:t>
      </w:r>
      <w:r w:rsidR="00DC608B" w:rsidRPr="00FF3832">
        <w:rPr>
          <w:rFonts w:ascii="Times New Roman" w:hAnsi="Times New Roman" w:cs="Times New Roman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16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5 M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NaC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nd incubate at 65 °C for 2 h.</w:t>
      </w:r>
    </w:p>
    <w:p w14:paraId="43A66BB2" w14:textId="7E9BB4BE" w:rsidR="003013FB" w:rsidRPr="008B2FFE" w:rsidRDefault="003013FB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14) Add 1 ml of Isogen II reagent to the sample. Vortex for 15 sec and then incubate at room</w:t>
      </w:r>
      <w:r w:rsidR="008B2FFE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temperature for 5–15 min. Centrifuge the sample at for 15 min at 12,000 × g and room</w:t>
      </w:r>
      <w:r w:rsidR="008B2FFE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temperature.</w:t>
      </w:r>
    </w:p>
    <w:p w14:paraId="7D540B4B" w14:textId="2BC65E9E" w:rsidR="003013FB" w:rsidRPr="008B2FFE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15)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Transfer the supernatant to a new 1.5 ml tube and add 5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p-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bromoanisole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. Vortex for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15 sec and then incubate at room temperature for 3–5 min. Centrifuge the sample for 10 min at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12,000 × g and room temperature.</w:t>
      </w:r>
    </w:p>
    <w:p w14:paraId="5A1FE479" w14:textId="670F3298" w:rsidR="003013FB" w:rsidRPr="008B2FFE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16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) Transfer the supernatant (approximately 1 ml) into a new 2 ml tube and add 1 ml of 2-propanol. Invert the tube and incubate at room temperature for 10 min. Load the mixture onto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a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Zymo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-Spin IIC column from the Direct-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zo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RNA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Miniprep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kit. Centrifuge the column for 1 min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at 12,000 × g and room temperature.</w:t>
      </w:r>
    </w:p>
    <w:p w14:paraId="148CE0CF" w14:textId="5C3450E6" w:rsidR="003013FB" w:rsidRPr="008B2FFE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17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) Wash the column with 400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RNA Wash Buffer (included with the Direct-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zo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RNA</w:t>
      </w:r>
    </w:p>
    <w:p w14:paraId="59332571" w14:textId="7B53A8BF" w:rsidR="003013FB" w:rsidRPr="008B2FFE" w:rsidRDefault="003013FB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proofErr w:type="spellStart"/>
      <w:proofErr w:type="gram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Miniprep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kit).</w:t>
      </w:r>
      <w:proofErr w:type="gram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10.7) Add 80 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DNase I cocktail (mixture of 5 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DNase I (1 U/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), 8 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10× DNase I</w:t>
      </w:r>
      <w:r w:rsidR="008B2FFE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Reaction Buffer, 3 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DNase/RNase-free water, and 64 </w:t>
      </w:r>
      <w:proofErr w:type="spell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RNA Wash Buffer) to the column.</w:t>
      </w:r>
      <w:r w:rsidR="008B2FFE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Incubate the sample at 37 °C for 15 min and then centrifuge at for 30 sec at 12,000 × g and</w:t>
      </w:r>
      <w:r w:rsidR="008B2FFE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room temperature.</w:t>
      </w:r>
    </w:p>
    <w:p w14:paraId="1A304415" w14:textId="13688213" w:rsidR="003013FB" w:rsidRPr="008B2FFE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18) Wash the column with 400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RNA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PreWash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Buffer (included with the Direct-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zo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RNA</w:t>
      </w:r>
    </w:p>
    <w:p w14:paraId="48B09FE9" w14:textId="77777777" w:rsidR="003013FB" w:rsidRPr="008B2FFE" w:rsidRDefault="003013FB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proofErr w:type="spellStart"/>
      <w:proofErr w:type="gramStart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Miniprep</w:t>
      </w:r>
      <w:proofErr w:type="spellEnd"/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kit) twice.</w:t>
      </w:r>
      <w:proofErr w:type="gramEnd"/>
    </w:p>
    <w:p w14:paraId="220DE5F9" w14:textId="64FB6615" w:rsidR="003013FB" w:rsidRPr="008B2FFE" w:rsidRDefault="008B2FFE" w:rsidP="008B2F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(1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9) Elute the RNA with 50 </w:t>
      </w:r>
      <w:proofErr w:type="spellStart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μl</w:t>
      </w:r>
      <w:proofErr w:type="spellEnd"/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of DNase/RNase-free water. The eluted RNA can be used for RNA</w:t>
      </w:r>
      <w:r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3013FB" w:rsidRPr="008B2FFE">
        <w:rPr>
          <w:rFonts w:ascii="Times New Roman" w:hAnsi="Times New Roman" w:cs="Times New Roman"/>
          <w:color w:val="FF0000"/>
          <w:kern w:val="0"/>
          <w:sz w:val="24"/>
          <w:szCs w:val="24"/>
        </w:rPr>
        <w:t>sequencing.</w:t>
      </w:r>
    </w:p>
    <w:sectPr w:rsidR="003013FB" w:rsidRPr="008B2FFE" w:rsidSect="00223693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8E23" w14:textId="77777777" w:rsidR="006C4987" w:rsidRDefault="006C4987" w:rsidP="00D625AC">
      <w:r>
        <w:separator/>
      </w:r>
    </w:p>
  </w:endnote>
  <w:endnote w:type="continuationSeparator" w:id="0">
    <w:p w14:paraId="3A6A0BC8" w14:textId="77777777" w:rsidR="006C4987" w:rsidRDefault="006C4987" w:rsidP="00D6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STim">
    <w:altName w:val="dcj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12D6" w14:textId="77777777" w:rsidR="009342DA" w:rsidRDefault="009342DA" w:rsidP="009342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9615FE" w14:textId="77777777" w:rsidR="009342DA" w:rsidRDefault="009342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8265" w14:textId="77777777" w:rsidR="009342DA" w:rsidRDefault="009342DA" w:rsidP="009342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6182">
      <w:rPr>
        <w:rStyle w:val="a9"/>
        <w:noProof/>
      </w:rPr>
      <w:t>5</w:t>
    </w:r>
    <w:r>
      <w:rPr>
        <w:rStyle w:val="a9"/>
      </w:rPr>
      <w:fldChar w:fldCharType="end"/>
    </w:r>
  </w:p>
  <w:p w14:paraId="38C8597D" w14:textId="77777777" w:rsidR="009342DA" w:rsidRDefault="00934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3BD67" w14:textId="77777777" w:rsidR="006C4987" w:rsidRDefault="006C4987" w:rsidP="00D625AC">
      <w:r>
        <w:separator/>
      </w:r>
    </w:p>
  </w:footnote>
  <w:footnote w:type="continuationSeparator" w:id="0">
    <w:p w14:paraId="46F9D9A5" w14:textId="77777777" w:rsidR="006C4987" w:rsidRDefault="006C4987" w:rsidP="00D6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4"/>
    <w:rsid w:val="00010BF3"/>
    <w:rsid w:val="00017A28"/>
    <w:rsid w:val="00027C69"/>
    <w:rsid w:val="000519C0"/>
    <w:rsid w:val="00057F34"/>
    <w:rsid w:val="00073B47"/>
    <w:rsid w:val="0008787A"/>
    <w:rsid w:val="000D2576"/>
    <w:rsid w:val="000F4037"/>
    <w:rsid w:val="0010359E"/>
    <w:rsid w:val="00106376"/>
    <w:rsid w:val="00112A95"/>
    <w:rsid w:val="00113AA4"/>
    <w:rsid w:val="00117159"/>
    <w:rsid w:val="00163CC9"/>
    <w:rsid w:val="00164A71"/>
    <w:rsid w:val="00197E94"/>
    <w:rsid w:val="001A4868"/>
    <w:rsid w:val="001C1156"/>
    <w:rsid w:val="001C511A"/>
    <w:rsid w:val="001E4FD2"/>
    <w:rsid w:val="001F175F"/>
    <w:rsid w:val="001F24E3"/>
    <w:rsid w:val="00203C2C"/>
    <w:rsid w:val="00223693"/>
    <w:rsid w:val="002312E9"/>
    <w:rsid w:val="00241B85"/>
    <w:rsid w:val="00252BFE"/>
    <w:rsid w:val="00254A7C"/>
    <w:rsid w:val="0027180A"/>
    <w:rsid w:val="00287E14"/>
    <w:rsid w:val="002935F5"/>
    <w:rsid w:val="002A250F"/>
    <w:rsid w:val="002E01A9"/>
    <w:rsid w:val="002F6AEF"/>
    <w:rsid w:val="003013FB"/>
    <w:rsid w:val="003205B4"/>
    <w:rsid w:val="0032093B"/>
    <w:rsid w:val="00332341"/>
    <w:rsid w:val="0034725F"/>
    <w:rsid w:val="00354FD0"/>
    <w:rsid w:val="00390FD4"/>
    <w:rsid w:val="00397E02"/>
    <w:rsid w:val="003A0AAC"/>
    <w:rsid w:val="003C3426"/>
    <w:rsid w:val="003D49E2"/>
    <w:rsid w:val="003E4498"/>
    <w:rsid w:val="003F62CF"/>
    <w:rsid w:val="004623A9"/>
    <w:rsid w:val="004B7447"/>
    <w:rsid w:val="004D016F"/>
    <w:rsid w:val="004E739A"/>
    <w:rsid w:val="004F138D"/>
    <w:rsid w:val="0050000C"/>
    <w:rsid w:val="005168BC"/>
    <w:rsid w:val="005224A7"/>
    <w:rsid w:val="00527B7A"/>
    <w:rsid w:val="00531AD9"/>
    <w:rsid w:val="00534238"/>
    <w:rsid w:val="005413F1"/>
    <w:rsid w:val="00551E2C"/>
    <w:rsid w:val="00552818"/>
    <w:rsid w:val="0055429E"/>
    <w:rsid w:val="005573AB"/>
    <w:rsid w:val="00591F56"/>
    <w:rsid w:val="00593CE5"/>
    <w:rsid w:val="006072CB"/>
    <w:rsid w:val="00612B7C"/>
    <w:rsid w:val="006350E7"/>
    <w:rsid w:val="0064260F"/>
    <w:rsid w:val="00654226"/>
    <w:rsid w:val="006557A6"/>
    <w:rsid w:val="00677035"/>
    <w:rsid w:val="006936C7"/>
    <w:rsid w:val="006C2E71"/>
    <w:rsid w:val="006C4987"/>
    <w:rsid w:val="006E23EF"/>
    <w:rsid w:val="006E73DB"/>
    <w:rsid w:val="006F3754"/>
    <w:rsid w:val="00700B04"/>
    <w:rsid w:val="00703616"/>
    <w:rsid w:val="0070542D"/>
    <w:rsid w:val="00713AA0"/>
    <w:rsid w:val="00730BE0"/>
    <w:rsid w:val="00735903"/>
    <w:rsid w:val="00753ED2"/>
    <w:rsid w:val="00766A32"/>
    <w:rsid w:val="007870E5"/>
    <w:rsid w:val="0079065C"/>
    <w:rsid w:val="007A6182"/>
    <w:rsid w:val="007B7C1E"/>
    <w:rsid w:val="007C15DD"/>
    <w:rsid w:val="007C731F"/>
    <w:rsid w:val="007E5D3F"/>
    <w:rsid w:val="00800210"/>
    <w:rsid w:val="00812049"/>
    <w:rsid w:val="00820126"/>
    <w:rsid w:val="008371B2"/>
    <w:rsid w:val="00865247"/>
    <w:rsid w:val="0089368C"/>
    <w:rsid w:val="008A05E1"/>
    <w:rsid w:val="008A1649"/>
    <w:rsid w:val="008B1CBA"/>
    <w:rsid w:val="008B2FFE"/>
    <w:rsid w:val="008B7737"/>
    <w:rsid w:val="008E0F1F"/>
    <w:rsid w:val="008F6012"/>
    <w:rsid w:val="008F7110"/>
    <w:rsid w:val="0090477B"/>
    <w:rsid w:val="009267B3"/>
    <w:rsid w:val="00932358"/>
    <w:rsid w:val="009342DA"/>
    <w:rsid w:val="0094545F"/>
    <w:rsid w:val="00953B4D"/>
    <w:rsid w:val="00961AA4"/>
    <w:rsid w:val="00967012"/>
    <w:rsid w:val="00992F57"/>
    <w:rsid w:val="00994D56"/>
    <w:rsid w:val="00996447"/>
    <w:rsid w:val="009B3122"/>
    <w:rsid w:val="009C1934"/>
    <w:rsid w:val="009D3169"/>
    <w:rsid w:val="009F0D25"/>
    <w:rsid w:val="00A03CCC"/>
    <w:rsid w:val="00A04922"/>
    <w:rsid w:val="00A066AE"/>
    <w:rsid w:val="00A25BCF"/>
    <w:rsid w:val="00A37477"/>
    <w:rsid w:val="00A4071A"/>
    <w:rsid w:val="00A559E7"/>
    <w:rsid w:val="00AD2A5E"/>
    <w:rsid w:val="00AE52B9"/>
    <w:rsid w:val="00AF7031"/>
    <w:rsid w:val="00B12D72"/>
    <w:rsid w:val="00B15F37"/>
    <w:rsid w:val="00B23BC4"/>
    <w:rsid w:val="00B24733"/>
    <w:rsid w:val="00B31CFF"/>
    <w:rsid w:val="00B322E8"/>
    <w:rsid w:val="00B32CC8"/>
    <w:rsid w:val="00B37239"/>
    <w:rsid w:val="00B57EA1"/>
    <w:rsid w:val="00B713C0"/>
    <w:rsid w:val="00BA2865"/>
    <w:rsid w:val="00BC5BF0"/>
    <w:rsid w:val="00BD0327"/>
    <w:rsid w:val="00BE6C60"/>
    <w:rsid w:val="00BF6718"/>
    <w:rsid w:val="00C06B10"/>
    <w:rsid w:val="00C15ECA"/>
    <w:rsid w:val="00C17783"/>
    <w:rsid w:val="00C21139"/>
    <w:rsid w:val="00C811C4"/>
    <w:rsid w:val="00CA291C"/>
    <w:rsid w:val="00CC1319"/>
    <w:rsid w:val="00CC228C"/>
    <w:rsid w:val="00CE5973"/>
    <w:rsid w:val="00CF4683"/>
    <w:rsid w:val="00D05795"/>
    <w:rsid w:val="00D12E6F"/>
    <w:rsid w:val="00D22872"/>
    <w:rsid w:val="00D340D2"/>
    <w:rsid w:val="00D349B7"/>
    <w:rsid w:val="00D529DC"/>
    <w:rsid w:val="00D601FC"/>
    <w:rsid w:val="00D625AC"/>
    <w:rsid w:val="00D869B2"/>
    <w:rsid w:val="00D925D2"/>
    <w:rsid w:val="00D95C86"/>
    <w:rsid w:val="00DA5E2B"/>
    <w:rsid w:val="00DB1172"/>
    <w:rsid w:val="00DB2842"/>
    <w:rsid w:val="00DB701F"/>
    <w:rsid w:val="00DC432B"/>
    <w:rsid w:val="00DC608B"/>
    <w:rsid w:val="00DE7731"/>
    <w:rsid w:val="00DE7FB1"/>
    <w:rsid w:val="00E15AD4"/>
    <w:rsid w:val="00E21287"/>
    <w:rsid w:val="00E66655"/>
    <w:rsid w:val="00E755CC"/>
    <w:rsid w:val="00E9716C"/>
    <w:rsid w:val="00EC01A0"/>
    <w:rsid w:val="00EE3AED"/>
    <w:rsid w:val="00EE7D74"/>
    <w:rsid w:val="00EF6C68"/>
    <w:rsid w:val="00F23754"/>
    <w:rsid w:val="00F469E2"/>
    <w:rsid w:val="00F47573"/>
    <w:rsid w:val="00F54512"/>
    <w:rsid w:val="00F71D50"/>
    <w:rsid w:val="00F82140"/>
    <w:rsid w:val="00F84DD9"/>
    <w:rsid w:val="00F87534"/>
    <w:rsid w:val="00F95ED7"/>
    <w:rsid w:val="00FB25CC"/>
    <w:rsid w:val="00FC1C9D"/>
    <w:rsid w:val="00FC7458"/>
    <w:rsid w:val="00FF383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57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A4"/>
    <w:pPr>
      <w:ind w:leftChars="400" w:left="840"/>
    </w:pPr>
  </w:style>
  <w:style w:type="character" w:styleId="a4">
    <w:name w:val="Strong"/>
    <w:basedOn w:val="a0"/>
    <w:uiPriority w:val="22"/>
    <w:qFormat/>
    <w:rsid w:val="00B24733"/>
    <w:rPr>
      <w:b/>
      <w:bCs/>
    </w:rPr>
  </w:style>
  <w:style w:type="paragraph" w:styleId="a5">
    <w:name w:val="header"/>
    <w:basedOn w:val="a"/>
    <w:link w:val="a6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5AC"/>
  </w:style>
  <w:style w:type="paragraph" w:styleId="a7">
    <w:name w:val="footer"/>
    <w:basedOn w:val="a"/>
    <w:link w:val="a8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5AC"/>
  </w:style>
  <w:style w:type="character" w:styleId="a9">
    <w:name w:val="page number"/>
    <w:basedOn w:val="a0"/>
    <w:uiPriority w:val="99"/>
    <w:semiHidden/>
    <w:unhideWhenUsed/>
    <w:rsid w:val="006E7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A4"/>
    <w:pPr>
      <w:ind w:leftChars="400" w:left="840"/>
    </w:pPr>
  </w:style>
  <w:style w:type="character" w:styleId="a4">
    <w:name w:val="Strong"/>
    <w:basedOn w:val="a0"/>
    <w:uiPriority w:val="22"/>
    <w:qFormat/>
    <w:rsid w:val="00B24733"/>
    <w:rPr>
      <w:b/>
      <w:bCs/>
    </w:rPr>
  </w:style>
  <w:style w:type="paragraph" w:styleId="a5">
    <w:name w:val="header"/>
    <w:basedOn w:val="a"/>
    <w:link w:val="a6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5AC"/>
  </w:style>
  <w:style w:type="paragraph" w:styleId="a7">
    <w:name w:val="footer"/>
    <w:basedOn w:val="a"/>
    <w:link w:val="a8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5AC"/>
  </w:style>
  <w:style w:type="character" w:styleId="a9">
    <w:name w:val="page number"/>
    <w:basedOn w:val="a0"/>
    <w:uiPriority w:val="99"/>
    <w:semiHidden/>
    <w:unhideWhenUsed/>
    <w:rsid w:val="006E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D4D4-98FC-4493-8D17-5C6BF9F4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Toshi</cp:lastModifiedBy>
  <cp:revision>6</cp:revision>
  <dcterms:created xsi:type="dcterms:W3CDTF">2015-04-05T01:54:00Z</dcterms:created>
  <dcterms:modified xsi:type="dcterms:W3CDTF">2015-04-06T02:49:00Z</dcterms:modified>
</cp:coreProperties>
</file>